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7846AE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7419F3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74123" w:rsidRDefault="00F865FF" w:rsidP="006C0209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31.05.</w:t>
      </w:r>
      <w:r w:rsidR="00BA55FA">
        <w:rPr>
          <w:rFonts w:ascii="Tahoma" w:eastAsia="Calibri" w:hAnsi="Tahoma" w:cs="Tahoma"/>
          <w:b/>
          <w:sz w:val="32"/>
          <w:szCs w:val="32"/>
        </w:rPr>
        <w:t xml:space="preserve"> – 14.06.</w:t>
      </w:r>
      <w:r w:rsidR="00354A16">
        <w:rPr>
          <w:rFonts w:ascii="Tahoma" w:eastAsia="Calibri" w:hAnsi="Tahoma" w:cs="Tahoma"/>
          <w:b/>
          <w:sz w:val="32"/>
          <w:szCs w:val="32"/>
        </w:rPr>
        <w:t>2020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165661">
        <w:rPr>
          <w:rFonts w:ascii="Tahoma" w:eastAsia="Calibri" w:hAnsi="Tahoma" w:cs="Tahoma"/>
          <w:b/>
          <w:sz w:val="32"/>
          <w:szCs w:val="32"/>
        </w:rPr>
        <w:br/>
      </w:r>
    </w:p>
    <w:p w:rsidR="00B74123" w:rsidRPr="00C9365C" w:rsidRDefault="00FF095A" w:rsidP="00C9365C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30079" cy="4866959"/>
            <wp:effectExtent l="0" t="1390650" r="0" b="1362391"/>
            <wp:docPr id="2" name="Obraz 1" descr="C:\Users\a\Desktop\Boże Ciało 202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Boże Ciało 2020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69" t="1354" r="9694" b="633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39625" cy="487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/>
      </w:tblPr>
      <w:tblGrid>
        <w:gridCol w:w="1102"/>
        <w:gridCol w:w="30"/>
        <w:gridCol w:w="8866"/>
      </w:tblGrid>
      <w:tr w:rsidR="00FD4390" w:rsidRPr="0009356A" w:rsidTr="00B81386">
        <w:tc>
          <w:tcPr>
            <w:tcW w:w="5000" w:type="pct"/>
            <w:gridSpan w:val="3"/>
          </w:tcPr>
          <w:p w:rsidR="00EE6A38" w:rsidRPr="00C67049" w:rsidRDefault="004E1F17" w:rsidP="00BA55FA">
            <w:pPr>
              <w:rPr>
                <w:rFonts w:ascii="Tahoma" w:hAnsi="Tahoma" w:cs="Tahoma"/>
                <w:b/>
                <w:sz w:val="40"/>
                <w:szCs w:val="40"/>
              </w:rPr>
            </w:pPr>
            <w:r w:rsidRPr="00C67049"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 </w:t>
            </w:r>
            <w:r w:rsidR="00F865FF">
              <w:rPr>
                <w:rFonts w:ascii="Tahoma" w:hAnsi="Tahoma" w:cs="Tahoma"/>
                <w:b/>
                <w:sz w:val="40"/>
                <w:szCs w:val="40"/>
              </w:rPr>
              <w:t>31.05.</w:t>
            </w:r>
            <w:r w:rsidR="00BA55FA">
              <w:rPr>
                <w:rFonts w:ascii="Tahoma" w:hAnsi="Tahoma" w:cs="Tahoma"/>
                <w:b/>
                <w:sz w:val="40"/>
                <w:szCs w:val="40"/>
              </w:rPr>
              <w:t xml:space="preserve"> – 14.06.</w:t>
            </w:r>
            <w:r w:rsidR="002B310E">
              <w:rPr>
                <w:rFonts w:ascii="Tahoma" w:hAnsi="Tahoma" w:cs="Tahoma"/>
                <w:b/>
                <w:sz w:val="40"/>
                <w:szCs w:val="40"/>
              </w:rPr>
              <w:t>2020</w:t>
            </w:r>
            <w:r w:rsidR="005B7C20">
              <w:rPr>
                <w:rFonts w:ascii="Tahoma" w:hAnsi="Tahoma" w:cs="Tahoma"/>
                <w:b/>
                <w:sz w:val="40"/>
                <w:szCs w:val="40"/>
              </w:rPr>
              <w:t>.</w:t>
            </w:r>
            <w:r w:rsidRPr="00354A16">
              <w:rPr>
                <w:rFonts w:ascii="Tahoma" w:hAnsi="Tahoma" w:cs="Tahoma"/>
                <w:b/>
                <w:sz w:val="34"/>
                <w:szCs w:val="34"/>
              </w:rPr>
              <w:t xml:space="preserve">                                                                             </w:t>
            </w:r>
          </w:p>
        </w:tc>
      </w:tr>
      <w:tr w:rsidR="004E1F17" w:rsidRPr="0009356A" w:rsidTr="00B81386">
        <w:tc>
          <w:tcPr>
            <w:tcW w:w="5000" w:type="pct"/>
            <w:gridSpan w:val="3"/>
          </w:tcPr>
          <w:p w:rsidR="00BA55FA" w:rsidRDefault="00BA55FA" w:rsidP="00BA55FA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31</w:t>
            </w:r>
            <w:r w:rsidR="006971BF">
              <w:rPr>
                <w:rFonts w:ascii="Tahoma" w:hAnsi="Tahoma" w:cs="Tahoma"/>
                <w:b/>
                <w:sz w:val="31"/>
                <w:szCs w:val="31"/>
              </w:rPr>
              <w:t>.05.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  <w:p w:rsidR="004E1F17" w:rsidRPr="00B11571" w:rsidRDefault="00BA55FA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>UROCZYSTOŚĆ ZESŁANIA DUCHA ŚWIĘTEGO</w:t>
            </w:r>
          </w:p>
        </w:tc>
      </w:tr>
      <w:tr w:rsidR="00057C57" w:rsidRPr="0009356A" w:rsidTr="002D77F2">
        <w:tc>
          <w:tcPr>
            <w:tcW w:w="551" w:type="pct"/>
          </w:tcPr>
          <w:p w:rsidR="00590E98" w:rsidRPr="0033688C" w:rsidRDefault="0033688C" w:rsidP="0033688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2C4A7F" w:rsidRPr="0033688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C0434B" w:rsidRPr="0009356A" w:rsidRDefault="00BA55FA" w:rsidP="00C00505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O zdrowie i bł. Boże w rodzinie Hnatiuk.</w:t>
            </w:r>
          </w:p>
        </w:tc>
      </w:tr>
      <w:tr w:rsidR="005D4A4B" w:rsidRPr="0009356A" w:rsidTr="002D77F2">
        <w:tc>
          <w:tcPr>
            <w:tcW w:w="551" w:type="pct"/>
          </w:tcPr>
          <w:p w:rsidR="005D4A4B" w:rsidRPr="000E5A4A" w:rsidRDefault="00852FC0" w:rsidP="00855680">
            <w:pPr>
              <w:rPr>
                <w:rFonts w:ascii="Tahoma" w:hAnsi="Tahoma" w:cs="Tahoma"/>
                <w:sz w:val="32"/>
                <w:szCs w:val="32"/>
              </w:rPr>
            </w:pPr>
            <w:r w:rsidRPr="000E5A4A">
              <w:rPr>
                <w:rFonts w:ascii="Tahoma" w:hAnsi="Tahoma" w:cs="Tahoma"/>
                <w:sz w:val="32"/>
                <w:szCs w:val="32"/>
              </w:rPr>
              <w:t>9.</w:t>
            </w:r>
            <w:r w:rsidR="008876BE" w:rsidRPr="000E5A4A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49" w:type="pct"/>
            <w:gridSpan w:val="2"/>
          </w:tcPr>
          <w:p w:rsidR="00BA55FA" w:rsidRDefault="00BA55FA" w:rsidP="00BA55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141161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a + Ryszarda Sztonyk w 1. r. śm.</w:t>
            </w:r>
          </w:p>
          <w:p w:rsidR="0038321F" w:rsidRPr="0038321F" w:rsidRDefault="00BA55FA" w:rsidP="00BA55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astazję i Michała Licznar, Wawrzyńca i Marię Jarosławskich, i ++ dziadków z obu stron.</w:t>
            </w:r>
          </w:p>
        </w:tc>
      </w:tr>
      <w:tr w:rsidR="00057C57" w:rsidRPr="0009356A" w:rsidTr="002D77F2">
        <w:tc>
          <w:tcPr>
            <w:tcW w:w="551" w:type="pct"/>
          </w:tcPr>
          <w:p w:rsidR="00474426" w:rsidRPr="007B5164" w:rsidRDefault="00DC51A7" w:rsidP="00C0434B">
            <w:pPr>
              <w:rPr>
                <w:rFonts w:ascii="Tahoma" w:hAnsi="Tahoma" w:cs="Tahoma"/>
                <w:sz w:val="32"/>
                <w:szCs w:val="32"/>
              </w:rPr>
            </w:pPr>
            <w:r w:rsidRPr="007B5164">
              <w:rPr>
                <w:rFonts w:ascii="Tahoma" w:hAnsi="Tahoma" w:cs="Tahoma"/>
                <w:sz w:val="32"/>
                <w:szCs w:val="32"/>
              </w:rPr>
              <w:t>11.</w:t>
            </w:r>
            <w:r w:rsidR="00C0434B" w:rsidRPr="007B5164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7B516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49" w:type="pct"/>
            <w:gridSpan w:val="2"/>
          </w:tcPr>
          <w:p w:rsidR="00141161" w:rsidRDefault="00BA55FA" w:rsidP="00BA55FA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971BF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7A4C2F" w:rsidRPr="007B5164" w:rsidRDefault="00BA55FA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w 30. r. śm., mamę Stefanię i siostrę Bernadetę Biszkowieckich, ++ dziadków: Zofię i Jana Mazur oraz Rozalię i Kajet</w:t>
            </w:r>
            <w:r w:rsidR="00141161">
              <w:rPr>
                <w:rFonts w:ascii="Tahoma" w:hAnsi="Tahoma" w:cs="Tahoma"/>
                <w:sz w:val="32"/>
                <w:szCs w:val="32"/>
              </w:rPr>
              <w:t>ana Biszkowieckich oraz +</w:t>
            </w:r>
            <w:r>
              <w:rPr>
                <w:rFonts w:ascii="Tahoma" w:hAnsi="Tahoma" w:cs="Tahoma"/>
                <w:sz w:val="32"/>
                <w:szCs w:val="32"/>
              </w:rPr>
              <w:t xml:space="preserve"> Janinę Łapiak.</w:t>
            </w:r>
          </w:p>
        </w:tc>
      </w:tr>
      <w:tr w:rsidR="00C337FC" w:rsidRPr="0009356A" w:rsidTr="002D77F2">
        <w:tc>
          <w:tcPr>
            <w:tcW w:w="551" w:type="pct"/>
          </w:tcPr>
          <w:p w:rsidR="00C337FC" w:rsidRPr="007B5164" w:rsidRDefault="00C337FC" w:rsidP="00C0434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49" w:type="pct"/>
            <w:gridSpan w:val="2"/>
          </w:tcPr>
          <w:p w:rsidR="00BA55FA" w:rsidRDefault="00BA55FA" w:rsidP="00BA55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A55FA" w:rsidRDefault="00BA55FA" w:rsidP="00BA55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ielę i Mikołaja Licznar, i dziadków z obu stron.</w:t>
            </w:r>
          </w:p>
          <w:p w:rsidR="00C337FC" w:rsidRDefault="00BA55FA" w:rsidP="00BA55F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Konstancję i Tadeusza Sobole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raci Wiesława i Jarosława oraz + Annę Wróblewską.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996739" w:rsidRPr="0009356A" w:rsidRDefault="005849BC" w:rsidP="005849B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OKRES ZWYKŁY</w:t>
            </w:r>
          </w:p>
        </w:tc>
      </w:tr>
      <w:tr w:rsidR="005849BC" w:rsidRPr="0009356A" w:rsidTr="00B81386">
        <w:tc>
          <w:tcPr>
            <w:tcW w:w="5000" w:type="pct"/>
            <w:gridSpan w:val="3"/>
          </w:tcPr>
          <w:p w:rsidR="005849BC" w:rsidRDefault="005849BC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niedziałek, 1 czerwca</w:t>
            </w:r>
          </w:p>
          <w:p w:rsidR="005849BC" w:rsidRDefault="005849BC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JŚWIĘTSZEJ MARYI PANNY, MATKI KOŚCIOŁA</w:t>
            </w:r>
          </w:p>
        </w:tc>
      </w:tr>
      <w:tr w:rsidR="00170131" w:rsidRPr="0009356A" w:rsidTr="00B81386">
        <w:tc>
          <w:tcPr>
            <w:tcW w:w="551" w:type="pct"/>
          </w:tcPr>
          <w:p w:rsidR="00170131" w:rsidRDefault="00CC7CC1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825B3">
              <w:rPr>
                <w:rFonts w:ascii="Tahoma" w:hAnsi="Tahoma" w:cs="Tahoma"/>
                <w:sz w:val="32"/>
                <w:szCs w:val="32"/>
              </w:rPr>
              <w:t>4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49" w:type="pct"/>
            <w:gridSpan w:val="2"/>
          </w:tcPr>
          <w:p w:rsidR="00D665FE" w:rsidRPr="00070EEC" w:rsidRDefault="001B7BFB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Msza św. Pogrzebowa: Za + Janinę Łapiak.</w:t>
            </w:r>
          </w:p>
        </w:tc>
      </w:tr>
      <w:tr w:rsidR="005849BC" w:rsidRPr="0009356A" w:rsidTr="00B81386">
        <w:tc>
          <w:tcPr>
            <w:tcW w:w="551" w:type="pct"/>
          </w:tcPr>
          <w:p w:rsidR="005849BC" w:rsidRDefault="005849BC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49" w:type="pct"/>
            <w:gridSpan w:val="2"/>
          </w:tcPr>
          <w:p w:rsidR="005849BC" w:rsidRDefault="005849BC" w:rsidP="00150EF2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B7BFB" w:rsidRPr="00070EEC" w:rsidRDefault="001B7BFB" w:rsidP="00150EF2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O bł. Boże dla roln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ików </w:t>
            </w:r>
            <w:r w:rsidRPr="003259A3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i działkowiczów z Czyżowic.</w:t>
            </w:r>
          </w:p>
        </w:tc>
      </w:tr>
      <w:tr w:rsidR="0007565F" w:rsidRPr="0009356A" w:rsidTr="00B81386">
        <w:tc>
          <w:tcPr>
            <w:tcW w:w="551" w:type="pct"/>
          </w:tcPr>
          <w:p w:rsidR="0007565F" w:rsidRDefault="0007565F" w:rsidP="00C825B3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49" w:type="pct"/>
            <w:gridSpan w:val="2"/>
          </w:tcPr>
          <w:p w:rsidR="0007565F" w:rsidRPr="007C2206" w:rsidRDefault="0007565F" w:rsidP="00150EF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 Msza św. wieczorna nie odbędzie się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56C48" w:rsidRPr="00D34E3D" w:rsidRDefault="00BB4A2A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09356A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2 czerwca</w:t>
            </w:r>
          </w:p>
        </w:tc>
      </w:tr>
      <w:tr w:rsidR="00354A16" w:rsidRPr="0009356A" w:rsidTr="00B81386">
        <w:tc>
          <w:tcPr>
            <w:tcW w:w="551" w:type="pct"/>
          </w:tcPr>
          <w:p w:rsidR="00354A16" w:rsidRPr="00C825B3" w:rsidRDefault="00C825B3" w:rsidP="00327A5B">
            <w:pPr>
              <w:rPr>
                <w:rFonts w:ascii="Tahoma" w:hAnsi="Tahoma" w:cs="Tahoma"/>
                <w:sz w:val="32"/>
                <w:szCs w:val="32"/>
              </w:rPr>
            </w:pPr>
            <w:r w:rsidRPr="00C825B3"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49" w:type="pct"/>
            <w:gridSpan w:val="2"/>
          </w:tcPr>
          <w:p w:rsidR="009A723B" w:rsidRPr="000851ED" w:rsidRDefault="00034566" w:rsidP="00B25F0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B81386">
        <w:tc>
          <w:tcPr>
            <w:tcW w:w="5000" w:type="pct"/>
            <w:gridSpan w:val="3"/>
          </w:tcPr>
          <w:p w:rsidR="005849BC" w:rsidRPr="00E45CDC" w:rsidRDefault="00F26B6A" w:rsidP="0014116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8556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C825B3">
              <w:rPr>
                <w:rFonts w:ascii="Tahoma" w:eastAsia="Calibri" w:hAnsi="Tahoma" w:cs="Tahoma"/>
                <w:b/>
                <w:sz w:val="32"/>
                <w:szCs w:val="32"/>
              </w:rPr>
              <w:t>3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czerwca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Wspomnienie</w:t>
            </w:r>
            <w:r w:rsidR="005849B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św. męcz</w:t>
            </w:r>
            <w:r w:rsidR="00141161">
              <w:rPr>
                <w:rFonts w:ascii="Tahoma" w:eastAsia="Calibri" w:hAnsi="Tahoma" w:cs="Tahoma"/>
                <w:b/>
                <w:sz w:val="32"/>
                <w:szCs w:val="32"/>
              </w:rPr>
              <w:t>enników</w:t>
            </w:r>
            <w:r w:rsidR="005849BC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Karola Lwangi i Towarzyszy</w:t>
            </w:r>
          </w:p>
        </w:tc>
      </w:tr>
      <w:tr w:rsidR="000E5A4A" w:rsidRPr="0009356A" w:rsidTr="00B81386">
        <w:tc>
          <w:tcPr>
            <w:tcW w:w="566" w:type="pct"/>
            <w:gridSpan w:val="2"/>
          </w:tcPr>
          <w:p w:rsidR="000E5A4A" w:rsidRDefault="000E5A4A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0E5A4A" w:rsidRPr="005D76F6" w:rsidRDefault="00034566" w:rsidP="004A18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rii i Tadeusza Wróblewskich oraz o opiekę Bożą nad dziećmi w wnukami.</w:t>
            </w:r>
          </w:p>
        </w:tc>
      </w:tr>
      <w:tr w:rsidR="004F5086" w:rsidRPr="0009356A" w:rsidTr="00B81386">
        <w:tc>
          <w:tcPr>
            <w:tcW w:w="5000" w:type="pct"/>
            <w:gridSpan w:val="3"/>
          </w:tcPr>
          <w:p w:rsidR="005849BC" w:rsidRDefault="00C825B3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C</w:t>
            </w:r>
            <w:r w:rsidR="00C337FC">
              <w:rPr>
                <w:rFonts w:ascii="Tahoma" w:hAnsi="Tahoma" w:cs="Tahoma"/>
                <w:b/>
                <w:sz w:val="32"/>
                <w:szCs w:val="32"/>
              </w:rPr>
              <w:t>zwar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czerwca</w:t>
            </w:r>
            <w:r w:rsidR="0007565F">
              <w:rPr>
                <w:rFonts w:ascii="Tahoma" w:hAnsi="Tahoma" w:cs="Tahoma"/>
                <w:b/>
                <w:sz w:val="32"/>
                <w:szCs w:val="32"/>
              </w:rPr>
              <w:t xml:space="preserve">  - 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 xml:space="preserve">ŚWIĘTO JEZUSA CHRYSTUSA </w:t>
            </w:r>
            <w:r w:rsidR="0007565F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07565F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NAJWYŻSZEGO </w:t>
            </w:r>
            <w:r w:rsidR="009756DC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 WIECZNEGO KAPŁANA</w:t>
            </w:r>
          </w:p>
        </w:tc>
      </w:tr>
      <w:tr w:rsidR="00B76B1B" w:rsidRPr="0009356A" w:rsidTr="00B81386">
        <w:tc>
          <w:tcPr>
            <w:tcW w:w="566" w:type="pct"/>
            <w:gridSpan w:val="2"/>
          </w:tcPr>
          <w:p w:rsidR="00B76B1B" w:rsidRDefault="00B76B1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CC7CC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26042C" w:rsidRPr="003E7FB0" w:rsidRDefault="00034566" w:rsidP="008A652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Helenę, Marię i Józefa Sowa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5849BC" w:rsidRPr="0009356A" w:rsidRDefault="00C825B3" w:rsidP="0014116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5 czerwca</w:t>
            </w:r>
            <w:r w:rsidR="001B7BF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br/>
              <w:t>Wspomnienie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 św. Bonifacego, biskupa i męcz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>ennika</w:t>
            </w:r>
          </w:p>
        </w:tc>
      </w:tr>
      <w:tr w:rsidR="00C806BF" w:rsidRPr="0009356A" w:rsidTr="00B81386">
        <w:tc>
          <w:tcPr>
            <w:tcW w:w="566" w:type="pct"/>
            <w:gridSpan w:val="2"/>
          </w:tcPr>
          <w:p w:rsidR="00C806BF" w:rsidRDefault="00DC43A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</w:tcPr>
          <w:p w:rsidR="00BA59EA" w:rsidRPr="009720F9" w:rsidRDefault="00DC43AB" w:rsidP="004607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141161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DC43AB" w:rsidRPr="0009356A" w:rsidTr="00B81386">
        <w:tc>
          <w:tcPr>
            <w:tcW w:w="566" w:type="pct"/>
            <w:gridSpan w:val="2"/>
          </w:tcPr>
          <w:p w:rsidR="00DC43AB" w:rsidRDefault="00DC43AB" w:rsidP="00CC7C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C43AB" w:rsidRDefault="00DC43AB" w:rsidP="004607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Bień i Skowrońskich.</w:t>
            </w:r>
          </w:p>
        </w:tc>
      </w:tr>
      <w:tr w:rsidR="002B310E" w:rsidRPr="0009356A" w:rsidTr="002B310E">
        <w:tc>
          <w:tcPr>
            <w:tcW w:w="5000" w:type="pct"/>
            <w:gridSpan w:val="3"/>
          </w:tcPr>
          <w:p w:rsidR="00EC691B" w:rsidRPr="002B310E" w:rsidRDefault="00C825B3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bota</w:t>
            </w:r>
            <w:r w:rsidR="00B76B1B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67777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6 czerwca</w:t>
            </w:r>
          </w:p>
        </w:tc>
      </w:tr>
      <w:tr w:rsidR="0026042C" w:rsidRPr="0009356A" w:rsidTr="00B81386">
        <w:tc>
          <w:tcPr>
            <w:tcW w:w="566" w:type="pct"/>
            <w:gridSpan w:val="2"/>
          </w:tcPr>
          <w:p w:rsidR="0026042C" w:rsidRPr="00C825B3" w:rsidRDefault="0026042C" w:rsidP="00BD35EE">
            <w:pPr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434" w:type="pct"/>
          </w:tcPr>
          <w:p w:rsidR="00BD35EE" w:rsidRPr="006D242B" w:rsidRDefault="0067777F" w:rsidP="00C825B3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011F2">
              <w:rPr>
                <w:rFonts w:ascii="Tahoma" w:hAnsi="Tahoma" w:cs="Tahoma"/>
                <w:sz w:val="32"/>
                <w:szCs w:val="32"/>
              </w:rPr>
              <w:t>Msza św. nie odbędzie się</w:t>
            </w:r>
          </w:p>
        </w:tc>
      </w:tr>
      <w:tr w:rsidR="0038321F" w:rsidRPr="0009356A" w:rsidTr="00B81386">
        <w:tc>
          <w:tcPr>
            <w:tcW w:w="5000" w:type="pct"/>
            <w:gridSpan w:val="3"/>
          </w:tcPr>
          <w:p w:rsidR="00C825B3" w:rsidRPr="001B7BFB" w:rsidRDefault="00B76B1B" w:rsidP="00C825B3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lastRenderedPageBreak/>
              <w:t>NIEDZIELA</w:t>
            </w:r>
            <w:r w:rsidR="003660C8"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="003B3F8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825B3">
              <w:rPr>
                <w:rFonts w:ascii="Tahoma" w:eastAsia="Calibri" w:hAnsi="Tahoma" w:cs="Tahoma"/>
                <w:b/>
                <w:sz w:val="32"/>
                <w:szCs w:val="32"/>
              </w:rPr>
              <w:t>7</w:t>
            </w:r>
            <w:r w:rsidR="001B7BF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.06. - </w:t>
            </w:r>
            <w:r w:rsidR="00C825B3">
              <w:rPr>
                <w:rFonts w:ascii="Tahoma" w:eastAsia="Calibri" w:hAnsi="Tahoma" w:cs="Tahoma"/>
                <w:b/>
                <w:sz w:val="32"/>
                <w:szCs w:val="32"/>
              </w:rPr>
              <w:t>UROCZYSTOŚĆ NAJŚWIĘTSZEJ TRÓJCY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C87F86" w:rsidRPr="002666A4" w:rsidRDefault="004A1835" w:rsidP="00C87F86">
            <w:pPr>
              <w:rPr>
                <w:rFonts w:ascii="Tahoma" w:hAnsi="Tahoma" w:cs="Tahoma"/>
                <w:sz w:val="32"/>
                <w:szCs w:val="32"/>
              </w:rPr>
            </w:pPr>
            <w:r w:rsidRPr="004A1835">
              <w:rPr>
                <w:rFonts w:ascii="Tahoma" w:hAnsi="Tahoma" w:cs="Tahoma"/>
                <w:sz w:val="32"/>
                <w:szCs w:val="32"/>
              </w:rPr>
              <w:t>W Niemysł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D242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34566">
              <w:rPr>
                <w:rFonts w:ascii="Tahoma" w:hAnsi="Tahoma" w:cs="Tahoma"/>
                <w:sz w:val="32"/>
                <w:szCs w:val="32"/>
              </w:rPr>
              <w:t xml:space="preserve">O zdrowie i bł. Boże dla dzieci, wnuków </w:t>
            </w:r>
            <w:r w:rsidR="006971BF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     </w:t>
            </w:r>
            <w:r w:rsidR="00034566">
              <w:rPr>
                <w:rFonts w:ascii="Tahoma" w:hAnsi="Tahoma" w:cs="Tahoma"/>
                <w:sz w:val="32"/>
                <w:szCs w:val="32"/>
              </w:rPr>
              <w:t>i prawnuków w rodzinie Zielińskich.</w:t>
            </w:r>
          </w:p>
        </w:tc>
      </w:tr>
      <w:tr w:rsidR="00931E91" w:rsidRPr="0009356A" w:rsidTr="00B81386">
        <w:tc>
          <w:tcPr>
            <w:tcW w:w="566" w:type="pct"/>
            <w:gridSpan w:val="2"/>
          </w:tcPr>
          <w:p w:rsidR="00931E91" w:rsidRPr="003B3F80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D324B2" w:rsidRDefault="001321EB" w:rsidP="003410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3B3F80">
              <w:rPr>
                <w:rFonts w:ascii="Tahoma" w:hAnsi="Tahoma" w:cs="Tahoma"/>
                <w:sz w:val="32"/>
                <w:szCs w:val="32"/>
              </w:rPr>
              <w:t>:</w:t>
            </w:r>
            <w:r w:rsidR="006971B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Za ++ rodziców Teofilę i Czesława Boskich, Pawła Galik 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 w:rsidR="00DC43AB">
              <w:rPr>
                <w:rFonts w:ascii="Tahoma" w:hAnsi="Tahoma" w:cs="Tahoma"/>
                <w:sz w:val="32"/>
                <w:szCs w:val="32"/>
              </w:rPr>
              <w:t>i dziadków z obu stron.</w:t>
            </w:r>
          </w:p>
          <w:p w:rsidR="00DC43AB" w:rsidRDefault="00DC43AB" w:rsidP="0034104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azylego Licznar w 2. r. śm.</w:t>
            </w:r>
          </w:p>
          <w:p w:rsidR="005D3259" w:rsidRDefault="00DC43AB" w:rsidP="00DC43A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ii i Pawła Kulczyckich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40. r. ślubu.</w:t>
            </w:r>
          </w:p>
          <w:p w:rsidR="00DC43AB" w:rsidRPr="00D90F10" w:rsidRDefault="009756DC" w:rsidP="009756D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pomyślne zdanie e</w:t>
            </w:r>
            <w:r w:rsidR="005D3259">
              <w:rPr>
                <w:rFonts w:ascii="Tahoma" w:hAnsi="Tahoma" w:cs="Tahoma"/>
                <w:sz w:val="32"/>
                <w:szCs w:val="32"/>
              </w:rPr>
              <w:t xml:space="preserve">gzaminu </w:t>
            </w:r>
            <w:r>
              <w:rPr>
                <w:rFonts w:ascii="Tahoma" w:hAnsi="Tahoma" w:cs="Tahoma"/>
                <w:sz w:val="32"/>
                <w:szCs w:val="32"/>
              </w:rPr>
              <w:t>d</w:t>
            </w:r>
            <w:r w:rsidR="005D3259">
              <w:rPr>
                <w:rFonts w:ascii="Tahoma" w:hAnsi="Tahoma" w:cs="Tahoma"/>
                <w:sz w:val="32"/>
                <w:szCs w:val="32"/>
              </w:rPr>
              <w:t>ojrzałości dla Kamilii.</w:t>
            </w:r>
            <w:r w:rsidR="005D0341" w:rsidRPr="00B35502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D0341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</w:t>
            </w:r>
            <w:r w:rsidR="00141161"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 w:rsidR="00141161">
              <w:rPr>
                <w:rFonts w:ascii="Tahoma" w:hAnsi="Tahoma" w:cs="Tahoma"/>
                <w:b/>
                <w:sz w:val="24"/>
                <w:szCs w:val="24"/>
              </w:rPr>
              <w:br/>
              <w:t xml:space="preserve">                                                                 </w:t>
            </w:r>
            <w:r w:rsidR="005D0341" w:rsidRPr="00B35502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="005D0341" w:rsidRPr="009039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D0341"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3B3F8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4" w:type="pct"/>
          </w:tcPr>
          <w:p w:rsidR="008A6520" w:rsidRDefault="004A1835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W Niemysłowicach:</w:t>
            </w:r>
            <w:r w:rsidR="005D0341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 w:rsidR="00034566">
              <w:rPr>
                <w:rFonts w:ascii="Tahoma" w:hAnsi="Tahoma" w:cs="Tahoma"/>
                <w:sz w:val="32"/>
                <w:szCs w:val="32"/>
              </w:rPr>
              <w:t>Za + ojca Józefa Krzesińskiego.</w:t>
            </w:r>
          </w:p>
          <w:p w:rsidR="00034566" w:rsidRDefault="00034566" w:rsidP="00D2542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irosława Bień </w:t>
            </w:r>
            <w:r w:rsidRPr="00034566">
              <w:rPr>
                <w:rFonts w:ascii="Tahoma" w:hAnsi="Tahoma" w:cs="Tahoma"/>
                <w:sz w:val="28"/>
                <w:szCs w:val="28"/>
              </w:rPr>
              <w:t>(ofiarowana przez siostrę Łucję).</w:t>
            </w:r>
          </w:p>
          <w:p w:rsidR="005D0341" w:rsidRPr="00D2542E" w:rsidRDefault="005D0341" w:rsidP="00D2542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B35502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 w:rsidRPr="0090392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</w:p>
        </w:tc>
      </w:tr>
      <w:tr w:rsidR="001A71BE" w:rsidRPr="0009356A" w:rsidTr="00B81386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41161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3B3F80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8 czerwca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5849BC" w:rsidRDefault="00141161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 św. Jadwigi Królowej</w:t>
            </w:r>
          </w:p>
        </w:tc>
      </w:tr>
      <w:tr w:rsidR="00176B61" w:rsidRPr="0009356A" w:rsidTr="00B81386">
        <w:tc>
          <w:tcPr>
            <w:tcW w:w="566" w:type="pct"/>
            <w:gridSpan w:val="2"/>
          </w:tcPr>
          <w:p w:rsidR="00176B61" w:rsidRPr="003B3F80" w:rsidRDefault="00176B61" w:rsidP="003B3F80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</w:t>
            </w:r>
            <w:r w:rsidR="003B3F80">
              <w:rPr>
                <w:rFonts w:ascii="Tahoma" w:hAnsi="Tahoma" w:cs="Tahoma"/>
                <w:sz w:val="32"/>
                <w:szCs w:val="32"/>
              </w:rPr>
              <w:t>8</w:t>
            </w:r>
            <w:r w:rsidRPr="003B3F8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</w:tcPr>
          <w:p w:rsidR="00176B61" w:rsidRDefault="00034566" w:rsidP="008A652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Jana Kuliszczak w r. śm. oraz ++ rodziców Władysława i Stanisławę Gajur.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9 czerwc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6F4142" w:rsidRDefault="00C825B3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34" w:type="pct"/>
          </w:tcPr>
          <w:p w:rsidR="00067F51" w:rsidRPr="00067F51" w:rsidRDefault="00034566" w:rsidP="00F04C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Kmuk.</w:t>
            </w:r>
          </w:p>
        </w:tc>
      </w:tr>
      <w:tr w:rsidR="008F7EB9" w:rsidRPr="0009356A" w:rsidTr="00B81386">
        <w:tc>
          <w:tcPr>
            <w:tcW w:w="5000" w:type="pct"/>
            <w:gridSpan w:val="3"/>
          </w:tcPr>
          <w:p w:rsidR="00EC691B" w:rsidRPr="00DB108F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10 czerwca</w:t>
            </w:r>
          </w:p>
        </w:tc>
      </w:tr>
      <w:tr w:rsidR="008F7EB9" w:rsidRPr="0009356A" w:rsidTr="00B81386">
        <w:tc>
          <w:tcPr>
            <w:tcW w:w="566" w:type="pct"/>
            <w:gridSpan w:val="2"/>
          </w:tcPr>
          <w:p w:rsidR="008F7EB9" w:rsidRPr="00191BCB" w:rsidRDefault="00052C05" w:rsidP="00C166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D80BDE" w:rsidRPr="00CE3F90" w:rsidRDefault="00034566" w:rsidP="00052C0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efanię i Władysława Krzesińskich oraz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 i rodzeństwo.</w:t>
            </w:r>
          </w:p>
        </w:tc>
      </w:tr>
      <w:tr w:rsidR="00C82FF4" w:rsidRPr="0009356A" w:rsidTr="00B81386">
        <w:tc>
          <w:tcPr>
            <w:tcW w:w="5000" w:type="pct"/>
            <w:gridSpan w:val="3"/>
          </w:tcPr>
          <w:p w:rsidR="00996739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11 czerwca</w:t>
            </w:r>
          </w:p>
          <w:p w:rsidR="005849BC" w:rsidRPr="0009356A" w:rsidRDefault="005849BC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NAJŚWIĘTSZEGO CIAŁA I KRWI CHRYSTUSA</w:t>
            </w:r>
          </w:p>
        </w:tc>
      </w:tr>
      <w:tr w:rsidR="006F4142" w:rsidRPr="0009356A" w:rsidTr="00B81386">
        <w:tc>
          <w:tcPr>
            <w:tcW w:w="566" w:type="pct"/>
            <w:gridSpan w:val="2"/>
          </w:tcPr>
          <w:p w:rsidR="006F4142" w:rsidRPr="00191BCB" w:rsidRDefault="005849BC" w:rsidP="005849B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052C05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3</w:t>
            </w:r>
            <w:r w:rsidR="00052C0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6F4142" w:rsidRDefault="001B7BFB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, Szczepana, Ludwika i Jana Gołębiowskich.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C43AB" w:rsidRDefault="00034566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43AB">
              <w:rPr>
                <w:rFonts w:ascii="Tahoma" w:hAnsi="Tahoma" w:cs="Tahoma"/>
                <w:b/>
                <w:sz w:val="32"/>
                <w:szCs w:val="32"/>
              </w:rPr>
              <w:t>9.0</w:t>
            </w:r>
            <w:r w:rsidR="005849BC" w:rsidRPr="00DC43AB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5849BC" w:rsidRPr="00DC43AB" w:rsidRDefault="00034566" w:rsidP="002419D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43AB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141161" w:rsidRDefault="005B724E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ygmunta Dan</w:t>
            </w:r>
            <w:r w:rsidR="00034566">
              <w:rPr>
                <w:rFonts w:ascii="Tahoma" w:hAnsi="Tahoma" w:cs="Tahoma"/>
                <w:sz w:val="32"/>
                <w:szCs w:val="32"/>
              </w:rPr>
              <w:t xml:space="preserve">cewicza oraz ++ z rodzin Dancewicz </w:t>
            </w:r>
            <w:r w:rsidR="00034566">
              <w:rPr>
                <w:rFonts w:ascii="Tahoma" w:hAnsi="Tahoma" w:cs="Tahoma"/>
                <w:sz w:val="32"/>
                <w:szCs w:val="32"/>
              </w:rPr>
              <w:br/>
              <w:t>i Kretów.</w:t>
            </w:r>
            <w:r w:rsidR="001B7BFB">
              <w:rPr>
                <w:rFonts w:ascii="Tahoma" w:hAnsi="Tahoma" w:cs="Tahoma"/>
                <w:sz w:val="32"/>
                <w:szCs w:val="32"/>
              </w:rPr>
              <w:t xml:space="preserve">           </w:t>
            </w:r>
          </w:p>
          <w:p w:rsidR="00C76632" w:rsidRPr="00141161" w:rsidRDefault="00C76632" w:rsidP="002419D8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PO MSZY ŚW. PROCESJA EUCHARYSTYCZNA </w:t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  <w:t>DO CZTERECH OŁTARZY</w:t>
            </w:r>
          </w:p>
        </w:tc>
      </w:tr>
      <w:tr w:rsidR="005849BC" w:rsidRPr="0009356A" w:rsidTr="00B81386">
        <w:tc>
          <w:tcPr>
            <w:tcW w:w="566" w:type="pct"/>
            <w:gridSpan w:val="2"/>
          </w:tcPr>
          <w:p w:rsidR="005849BC" w:rsidRPr="00DC43AB" w:rsidRDefault="005849BC" w:rsidP="00C1668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C43AB">
              <w:rPr>
                <w:rFonts w:ascii="Tahoma" w:hAnsi="Tahoma" w:cs="Tahoma"/>
                <w:b/>
                <w:sz w:val="32"/>
                <w:szCs w:val="32"/>
              </w:rPr>
              <w:t>13.00</w:t>
            </w:r>
          </w:p>
        </w:tc>
        <w:tc>
          <w:tcPr>
            <w:tcW w:w="4434" w:type="pct"/>
          </w:tcPr>
          <w:p w:rsidR="00DC43AB" w:rsidRDefault="005849BC" w:rsidP="002419D8">
            <w:pPr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B93E83">
              <w:rPr>
                <w:rFonts w:ascii="Tahoma" w:hAnsi="Tahoma" w:cs="Tahoma"/>
                <w:sz w:val="32"/>
                <w:szCs w:val="32"/>
              </w:rPr>
              <w:br/>
            </w:r>
            <w:r w:rsidR="00DC43AB" w:rsidRPr="00DC43AB">
              <w:rPr>
                <w:rFonts w:ascii="Tahoma" w:hAnsi="Tahoma" w:cs="Tahoma"/>
                <w:b/>
                <w:sz w:val="32"/>
                <w:szCs w:val="32"/>
              </w:rPr>
              <w:t>Za Parafian.</w:t>
            </w:r>
          </w:p>
          <w:p w:rsidR="00141161" w:rsidRDefault="00DC43AB" w:rsidP="002419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</w:t>
            </w:r>
            <w:r w:rsidR="00665F8D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Boże dla Heleny Niedźwieckiej oraz dla dzieci, wnuków i prawnuków.</w:t>
            </w:r>
            <w:r w:rsidR="001B7BFB">
              <w:rPr>
                <w:rFonts w:ascii="Tahoma" w:hAnsi="Tahoma" w:cs="Tahoma"/>
                <w:sz w:val="32"/>
                <w:szCs w:val="32"/>
              </w:rPr>
              <w:t xml:space="preserve">                    </w:t>
            </w:r>
          </w:p>
          <w:p w:rsidR="00C76632" w:rsidRDefault="00C76632" w:rsidP="002419D8">
            <w:pPr>
              <w:rPr>
                <w:rFonts w:ascii="Tahoma" w:hAnsi="Tahoma" w:cs="Tahoma"/>
                <w:sz w:val="32"/>
                <w:szCs w:val="32"/>
              </w:rPr>
            </w:pP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PO MS</w:t>
            </w:r>
            <w:r w:rsidR="00141161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ZY ŚW. PROCESJA </w:t>
            </w:r>
            <w:r w:rsidR="001B7BFB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EUCHARYSTYCZNA </w:t>
            </w:r>
            <w:r w:rsidR="00141161">
              <w:rPr>
                <w:rFonts w:ascii="Tahoma" w:hAnsi="Tahoma" w:cs="Tahoma"/>
                <w:b/>
                <w:color w:val="000000"/>
                <w:sz w:val="28"/>
                <w:szCs w:val="28"/>
              </w:rPr>
              <w:br/>
            </w:r>
            <w:r w:rsidRPr="00C5529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DO CZTERECH OŁTARZY</w:t>
            </w:r>
          </w:p>
        </w:tc>
      </w:tr>
      <w:tr w:rsidR="00590E98" w:rsidRPr="0009356A" w:rsidTr="00B81386">
        <w:tc>
          <w:tcPr>
            <w:tcW w:w="5000" w:type="pct"/>
            <w:gridSpan w:val="3"/>
          </w:tcPr>
          <w:p w:rsidR="003660C8" w:rsidRPr="0009356A" w:rsidRDefault="00DA29D4" w:rsidP="00C825B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C825B3">
              <w:rPr>
                <w:rFonts w:ascii="Tahoma" w:hAnsi="Tahoma" w:cs="Tahoma"/>
                <w:b/>
                <w:sz w:val="32"/>
                <w:szCs w:val="32"/>
              </w:rPr>
              <w:t>12 czerwca</w:t>
            </w:r>
            <w:r w:rsidR="00C76632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76632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C76632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A59EA" w:rsidRPr="0009356A" w:rsidTr="00B81386">
        <w:tc>
          <w:tcPr>
            <w:tcW w:w="566" w:type="pct"/>
            <w:gridSpan w:val="2"/>
          </w:tcPr>
          <w:p w:rsidR="00BA59EA" w:rsidRDefault="00BA59EA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BA59EA" w:rsidRPr="00DF068D" w:rsidRDefault="00034566" w:rsidP="00C3065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i Anielę Wardęga oraz</w:t>
            </w:r>
            <w:r w:rsidR="00DC43AB">
              <w:rPr>
                <w:rFonts w:ascii="Tahoma" w:hAnsi="Tahoma" w:cs="Tahoma"/>
                <w:sz w:val="32"/>
                <w:szCs w:val="32"/>
              </w:rPr>
              <w:t xml:space="preserve"> Józefa i Joannę Kożuch.</w:t>
            </w:r>
          </w:p>
        </w:tc>
      </w:tr>
      <w:tr w:rsidR="00EC2043" w:rsidRPr="0009356A" w:rsidTr="00EC2043">
        <w:tc>
          <w:tcPr>
            <w:tcW w:w="5000" w:type="pct"/>
            <w:gridSpan w:val="3"/>
          </w:tcPr>
          <w:p w:rsidR="005849BC" w:rsidRPr="00EC2043" w:rsidRDefault="00DA29D4" w:rsidP="0014116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lastRenderedPageBreak/>
              <w:t>Sobot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 xml:space="preserve">13 czerwca - </w:t>
            </w:r>
            <w:r w:rsidR="00C76632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C76632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6971B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971BF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>om.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 św. Antoniego</w:t>
            </w:r>
            <w:r w:rsidR="00141161">
              <w:rPr>
                <w:rFonts w:ascii="Tahoma" w:hAnsi="Tahoma" w:cs="Tahoma"/>
                <w:b/>
                <w:sz w:val="32"/>
                <w:szCs w:val="32"/>
              </w:rPr>
              <w:t xml:space="preserve"> z Padwy, kapłana i doktora Kościoła</w:t>
            </w:r>
            <w:r w:rsidR="005849B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EC2043" w:rsidRPr="0009356A" w:rsidTr="00B81386">
        <w:tc>
          <w:tcPr>
            <w:tcW w:w="566" w:type="pct"/>
            <w:gridSpan w:val="2"/>
          </w:tcPr>
          <w:p w:rsidR="00EC2043" w:rsidRDefault="00C825B3" w:rsidP="00C8484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</w:tcPr>
          <w:p w:rsidR="00EC2043" w:rsidRDefault="00EC2043" w:rsidP="00C825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1B7BFB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C43AB">
              <w:rPr>
                <w:rFonts w:ascii="Tahoma" w:hAnsi="Tahoma" w:cs="Tahoma"/>
                <w:sz w:val="32"/>
                <w:szCs w:val="32"/>
              </w:rPr>
              <w:t>O zdrowie i bł. Boże dla rodziny Licznarów.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B81386">
        <w:tc>
          <w:tcPr>
            <w:tcW w:w="5000" w:type="pct"/>
            <w:gridSpan w:val="3"/>
          </w:tcPr>
          <w:p w:rsidR="00AE39BD" w:rsidRPr="00824B2F" w:rsidRDefault="00C825B3" w:rsidP="00C825B3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XI </w:t>
            </w:r>
            <w:r w:rsidR="00DA29D4" w:rsidRPr="00FC2855">
              <w:rPr>
                <w:rFonts w:ascii="Tahoma" w:hAnsi="Tahoma" w:cs="Tahoma"/>
                <w:b/>
                <w:sz w:val="31"/>
                <w:szCs w:val="31"/>
              </w:rPr>
              <w:t>NIEDZIEL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ZWYKŁA</w:t>
            </w:r>
            <w:r w:rsidR="003660C8">
              <w:rPr>
                <w:rFonts w:ascii="Tahoma" w:hAnsi="Tahoma" w:cs="Tahoma"/>
                <w:b/>
                <w:sz w:val="31"/>
                <w:szCs w:val="31"/>
              </w:rPr>
              <w:t>,</w:t>
            </w:r>
            <w:r w:rsidR="00C00505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141161">
              <w:rPr>
                <w:rFonts w:ascii="Tahoma" w:hAnsi="Tahoma" w:cs="Tahoma"/>
                <w:b/>
                <w:sz w:val="31"/>
                <w:szCs w:val="31"/>
              </w:rPr>
              <w:t>14 czerwca</w:t>
            </w:r>
            <w:r w:rsidR="009756DC">
              <w:rPr>
                <w:rFonts w:ascii="Tahoma" w:hAnsi="Tahoma" w:cs="Tahoma"/>
                <w:b/>
                <w:sz w:val="31"/>
                <w:szCs w:val="31"/>
              </w:rPr>
              <w:t xml:space="preserve"> -</w:t>
            </w:r>
            <w:r w:rsidR="00C76632" w:rsidRPr="00EA1473">
              <w:rPr>
                <w:rFonts w:ascii="Tahoma" w:hAnsi="Tahoma" w:cs="Tahoma"/>
                <w:b/>
                <w:sz w:val="32"/>
                <w:szCs w:val="32"/>
              </w:rPr>
              <w:t>OKTAWA BOŻEGO CIAŁA</w:t>
            </w:r>
            <w:r w:rsidR="009756D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B81386">
        <w:tc>
          <w:tcPr>
            <w:tcW w:w="566" w:type="pct"/>
            <w:gridSpan w:val="2"/>
          </w:tcPr>
          <w:p w:rsidR="00590E98" w:rsidRPr="003B3F80" w:rsidRDefault="002C4A7F" w:rsidP="00EC2E75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34" w:type="pct"/>
          </w:tcPr>
          <w:p w:rsidR="00C30658" w:rsidRPr="004546A1" w:rsidRDefault="00DC43AB" w:rsidP="00C825B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Zbigniewa Szewczuk.</w:t>
            </w:r>
            <w:r w:rsidR="00C306F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057C57" w:rsidRPr="0009356A" w:rsidTr="00B81386">
        <w:trPr>
          <w:trHeight w:val="360"/>
        </w:trPr>
        <w:tc>
          <w:tcPr>
            <w:tcW w:w="566" w:type="pct"/>
            <w:gridSpan w:val="2"/>
          </w:tcPr>
          <w:p w:rsidR="00590E98" w:rsidRPr="003B3F80" w:rsidRDefault="004E56D1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9.</w:t>
            </w:r>
            <w:r w:rsidR="000E5A4A" w:rsidRPr="003B3F80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</w:tcPr>
          <w:p w:rsidR="00C76632" w:rsidRDefault="00EC2043" w:rsidP="00C825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2206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76632" w:rsidRDefault="00C76632" w:rsidP="00C825B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nny i Krzysztofa Boskich z okazji 25. r. ślubu oraz o opiekę Bożą nad Justyną, Karolem i mamą Heleną.</w:t>
            </w:r>
          </w:p>
          <w:p w:rsidR="005D3259" w:rsidRDefault="005D3259" w:rsidP="00C766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rodzinie Judyty i Pawła Licznar.</w:t>
            </w:r>
          </w:p>
          <w:p w:rsidR="00C76632" w:rsidRDefault="00C76632" w:rsidP="00C766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z obu stron: Karolinę, Józefa i Jana Chmarnych, Józefę i Stanisława, bratową Stanisławę Szewczuk i + ks. Marcina.</w:t>
            </w:r>
          </w:p>
          <w:p w:rsidR="00341049" w:rsidRPr="00341049" w:rsidRDefault="00C76632" w:rsidP="00C7663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i Alojzego Berbeć.</w:t>
            </w:r>
            <w:r w:rsidR="001F1014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971BF">
              <w:rPr>
                <w:rFonts w:ascii="Tahoma" w:hAnsi="Tahoma" w:cs="Tahoma"/>
                <w:sz w:val="32"/>
                <w:szCs w:val="32"/>
              </w:rPr>
              <w:t xml:space="preserve">    </w:t>
            </w:r>
            <w:r w:rsidR="00E011F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6971BF"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>/PO MSZY ŚW. PROCESJA/</w:t>
            </w:r>
          </w:p>
        </w:tc>
      </w:tr>
      <w:tr w:rsidR="007A430A" w:rsidRPr="0009356A" w:rsidTr="00B81386">
        <w:trPr>
          <w:trHeight w:val="279"/>
        </w:trPr>
        <w:tc>
          <w:tcPr>
            <w:tcW w:w="566" w:type="pct"/>
            <w:gridSpan w:val="2"/>
          </w:tcPr>
          <w:p w:rsidR="007A430A" w:rsidRPr="003B3F80" w:rsidRDefault="007A430A" w:rsidP="00E7114D">
            <w:pPr>
              <w:rPr>
                <w:rFonts w:ascii="Tahoma" w:hAnsi="Tahoma" w:cs="Tahoma"/>
                <w:sz w:val="32"/>
                <w:szCs w:val="32"/>
              </w:rPr>
            </w:pPr>
            <w:r w:rsidRPr="003B3F80">
              <w:rPr>
                <w:rFonts w:ascii="Tahoma" w:hAnsi="Tahoma" w:cs="Tahoma"/>
                <w:sz w:val="32"/>
                <w:szCs w:val="32"/>
              </w:rPr>
              <w:t>11.</w:t>
            </w:r>
            <w:r w:rsidR="005628E7" w:rsidRPr="003B3F80">
              <w:rPr>
                <w:rFonts w:ascii="Tahoma" w:hAnsi="Tahoma" w:cs="Tahoma"/>
                <w:sz w:val="32"/>
                <w:szCs w:val="32"/>
              </w:rPr>
              <w:t>0</w:t>
            </w:r>
            <w:r w:rsidRPr="003B3F8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</w:tcPr>
          <w:p w:rsidR="00BD35EE" w:rsidRDefault="00DC43AB" w:rsidP="005D58B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ałyga.</w:t>
            </w:r>
          </w:p>
          <w:p w:rsidR="00DC43AB" w:rsidRPr="00E011F2" w:rsidRDefault="00DC43AB" w:rsidP="005D58BF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anny i Ryszarda Działoszyńskich oraz ich dzieci i wnuków.</w:t>
            </w:r>
            <w:r w:rsidR="006971BF">
              <w:rPr>
                <w:rFonts w:ascii="Tahoma" w:hAnsi="Tahoma" w:cs="Tahoma"/>
                <w:sz w:val="32"/>
                <w:szCs w:val="32"/>
              </w:rPr>
              <w:t xml:space="preserve">           </w:t>
            </w:r>
            <w:r w:rsidR="006971BF"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</w:t>
            </w:r>
            <w:r w:rsidR="00E011F2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 </w:t>
            </w:r>
            <w:r w:rsidR="006971BF" w:rsidRPr="00F400E0">
              <w:rPr>
                <w:rFonts w:ascii="Tahoma" w:hAnsi="Tahoma" w:cs="Tahoma"/>
                <w:b/>
                <w:i/>
                <w:sz w:val="28"/>
                <w:szCs w:val="28"/>
              </w:rPr>
              <w:t>/PO MSZY ŚW. PROCESJA/</w:t>
            </w:r>
          </w:p>
        </w:tc>
      </w:tr>
    </w:tbl>
    <w:p w:rsidR="00561742" w:rsidRPr="00561742" w:rsidRDefault="00BC10D0" w:rsidP="00561742">
      <w:pPr>
        <w:pStyle w:val="Nagwek2"/>
        <w:ind w:left="0"/>
        <w:rPr>
          <w:sz w:val="34"/>
          <w:szCs w:val="34"/>
        </w:rPr>
      </w:pPr>
      <w:r>
        <w:rPr>
          <w:b/>
          <w:sz w:val="36"/>
          <w:szCs w:val="36"/>
        </w:rPr>
        <w:t>O</w:t>
      </w:r>
      <w:r w:rsidRPr="00190493">
        <w:rPr>
          <w:b/>
          <w:sz w:val="36"/>
          <w:szCs w:val="36"/>
        </w:rPr>
        <w:t xml:space="preserve">GŁOSZENIA PARAFIALNE - </w:t>
      </w:r>
      <w:r w:rsidR="00F865FF">
        <w:rPr>
          <w:b/>
          <w:sz w:val="34"/>
          <w:szCs w:val="34"/>
        </w:rPr>
        <w:t>31.05.</w:t>
      </w:r>
      <w:r w:rsidR="00BA55FA">
        <w:rPr>
          <w:b/>
          <w:sz w:val="34"/>
          <w:szCs w:val="34"/>
        </w:rPr>
        <w:t xml:space="preserve"> – 14.06.</w:t>
      </w:r>
      <w:r w:rsidRPr="00354A16">
        <w:rPr>
          <w:b/>
          <w:sz w:val="34"/>
          <w:szCs w:val="34"/>
        </w:rPr>
        <w:t>2020</w:t>
      </w:r>
      <w:r>
        <w:rPr>
          <w:b/>
          <w:sz w:val="34"/>
          <w:szCs w:val="34"/>
        </w:rPr>
        <w:t>.</w:t>
      </w:r>
    </w:p>
    <w:p w:rsidR="0002265D" w:rsidRDefault="005C774F" w:rsidP="0002265D">
      <w:pPr>
        <w:pStyle w:val="Nagwek2"/>
      </w:pPr>
      <w:r w:rsidRPr="00A87683">
        <w:rPr>
          <w:b/>
        </w:rPr>
        <w:t>*</w:t>
      </w:r>
      <w:r w:rsidRPr="00A90BEB">
        <w:t xml:space="preserve">Serdeczne Bóg zapłać za Wasze modlitwy, prace i ofiary na rzecz naszej </w:t>
      </w:r>
      <w:r w:rsidRPr="00A90BEB">
        <w:br/>
      </w:r>
      <w:r>
        <w:t xml:space="preserve">  </w:t>
      </w:r>
      <w:r w:rsidRPr="00A90BEB">
        <w:t>parafii i naszych kościołów</w:t>
      </w:r>
      <w:r>
        <w:t>.</w:t>
      </w:r>
      <w:r>
        <w:br/>
      </w:r>
      <w:r w:rsidR="0002265D" w:rsidRPr="00DC3DA2">
        <w:rPr>
          <w:b/>
        </w:rPr>
        <w:t>*Zapowiedzi Przedmałżeńskie:</w:t>
      </w:r>
      <w:r w:rsidR="0002265D">
        <w:t xml:space="preserve"> </w:t>
      </w:r>
    </w:p>
    <w:p w:rsidR="00E842F5" w:rsidRPr="00103AAE" w:rsidRDefault="0002265D" w:rsidP="00E842F5">
      <w:pPr>
        <w:pStyle w:val="Nagwek2"/>
        <w:rPr>
          <w:b/>
        </w:rPr>
      </w:pPr>
      <w:r>
        <w:t xml:space="preserve">  Karolina Krzesińska, zam. w Niemysłowicach </w:t>
      </w:r>
      <w:r>
        <w:br/>
        <w:t xml:space="preserve">  i Krzysztof Bolibrzuch,</w:t>
      </w:r>
      <w:r w:rsidR="00BA55FA">
        <w:t xml:space="preserve"> zam. w Prudniku, zapowiedź I</w:t>
      </w:r>
      <w:r>
        <w:t>II.</w:t>
      </w:r>
      <w:r>
        <w:br/>
      </w:r>
      <w:r w:rsidR="00141161">
        <w:rPr>
          <w:b/>
        </w:rPr>
        <w:t>*</w:t>
      </w:r>
      <w:r w:rsidR="00141161">
        <w:t xml:space="preserve">W środę, 3 i 17 czerwca o godz. 19.00, w kościele w Niemysłowicach </w:t>
      </w:r>
      <w:r w:rsidR="00141161">
        <w:br/>
        <w:t xml:space="preserve">  odbędzie się spotkanie z dziećmi 1-komunijnymi.</w:t>
      </w:r>
      <w:r w:rsidR="00141161">
        <w:br/>
      </w:r>
      <w:r w:rsidR="00141161" w:rsidRPr="00A84DF8">
        <w:rPr>
          <w:b/>
        </w:rPr>
        <w:t>*</w:t>
      </w:r>
      <w:r w:rsidR="00141161" w:rsidRPr="00A84DF8">
        <w:t>W niedzielę</w:t>
      </w:r>
      <w:r w:rsidR="00141161">
        <w:t>,</w:t>
      </w:r>
      <w:r w:rsidR="00141161">
        <w:rPr>
          <w:b/>
        </w:rPr>
        <w:t xml:space="preserve"> </w:t>
      </w:r>
      <w:r w:rsidR="00141161" w:rsidRPr="00141161">
        <w:t>7 czerwca</w:t>
      </w:r>
      <w:r w:rsidR="00141161" w:rsidRPr="00841A29">
        <w:t>,</w:t>
      </w:r>
      <w:r w:rsidR="00141161">
        <w:t xml:space="preserve"> w czasie Mszy św. o godz. 9.30 – w Czyżowicach </w:t>
      </w:r>
      <w:r w:rsidR="00141161">
        <w:br/>
        <w:t xml:space="preserve">                    oraz o g. 11.00 – w Niemysłowicach, odbędzie  </w:t>
      </w:r>
      <w:r w:rsidR="00141161">
        <w:br/>
        <w:t xml:space="preserve">                    się </w:t>
      </w:r>
      <w:r w:rsidR="00141161">
        <w:rPr>
          <w:b/>
        </w:rPr>
        <w:t xml:space="preserve">Wymiana Tajemnic </w:t>
      </w:r>
      <w:r w:rsidR="00141161" w:rsidRPr="00D924DC">
        <w:rPr>
          <w:b/>
        </w:rPr>
        <w:t>Różańcowych</w:t>
      </w:r>
      <w:r w:rsidR="00141161">
        <w:t>.</w:t>
      </w:r>
      <w:r w:rsidR="00E842F5">
        <w:br/>
      </w:r>
      <w:r w:rsidR="00E842F5">
        <w:rPr>
          <w:b/>
        </w:rPr>
        <w:t>*</w:t>
      </w:r>
      <w:r w:rsidR="00E842F5">
        <w:t>Zgodnie</w:t>
      </w:r>
      <w:r w:rsidR="00E842F5" w:rsidRPr="00103AAE">
        <w:t xml:space="preserve"> z ostatnimi rozporządzeniami</w:t>
      </w:r>
      <w:r w:rsidR="00E842F5">
        <w:rPr>
          <w:b/>
        </w:rPr>
        <w:t xml:space="preserve"> </w:t>
      </w:r>
      <w:r w:rsidR="00E842F5" w:rsidRPr="00103AAE">
        <w:t>o</w:t>
      </w:r>
      <w:r w:rsidR="00E842F5">
        <w:t xml:space="preserve">d 30 maja w kościele nie ma już </w:t>
      </w:r>
      <w:r w:rsidR="00E842F5">
        <w:br/>
        <w:t xml:space="preserve">  ograniczenia liczby uczestników Mszy św. i nabożeństw. </w:t>
      </w:r>
      <w:r w:rsidR="00E842F5">
        <w:br/>
        <w:t xml:space="preserve">  Uczestniczący we Mszy św., czy nabożeństwie, są zobowiązani do </w:t>
      </w:r>
      <w:r w:rsidR="00E842F5">
        <w:br/>
        <w:t xml:space="preserve">  posiadania założonych maseczek na twarz i zachowania dystansu 2 m. </w:t>
      </w:r>
      <w:r w:rsidR="00E842F5">
        <w:br/>
        <w:t xml:space="preserve">  Ks. biskup odwołuje dyspensę ogólną od obowiązku uczestnictwa we </w:t>
      </w:r>
      <w:r w:rsidR="00E011F2">
        <w:br/>
        <w:t xml:space="preserve">  </w:t>
      </w:r>
      <w:r w:rsidR="00E842F5">
        <w:t xml:space="preserve">Mszy św. dla wszystkich wiernych w niedziele i dni świąteczne. Od tego </w:t>
      </w:r>
      <w:r w:rsidR="00E011F2">
        <w:br/>
        <w:t xml:space="preserve">  </w:t>
      </w:r>
      <w:r w:rsidR="00E842F5">
        <w:t>obowiązku</w:t>
      </w:r>
      <w:r w:rsidR="00E011F2">
        <w:t xml:space="preserve"> ks. biskup dyspensuje do odwoł</w:t>
      </w:r>
      <w:r w:rsidR="00E842F5">
        <w:t xml:space="preserve">ania osoby w podeszłym </w:t>
      </w:r>
      <w:r w:rsidR="00E011F2">
        <w:br/>
        <w:t xml:space="preserve">  </w:t>
      </w:r>
      <w:r w:rsidR="00E842F5">
        <w:t xml:space="preserve">wieku, osoby z objawami infekcji oraz tych, którzy odczuwają wzmożoną </w:t>
      </w:r>
      <w:r w:rsidR="00E011F2">
        <w:br/>
        <w:t xml:space="preserve">  </w:t>
      </w:r>
      <w:r w:rsidR="00E842F5">
        <w:t>obawę przed zakażeniem</w:t>
      </w:r>
      <w:r w:rsidR="00E011F2">
        <w:t>.</w:t>
      </w:r>
    </w:p>
    <w:p w:rsidR="005C774F" w:rsidRPr="004607C3" w:rsidRDefault="009756DC" w:rsidP="0002265D">
      <w:pPr>
        <w:pStyle w:val="Nagwek2"/>
      </w:pPr>
      <w:r w:rsidRPr="008E4796">
        <w:rPr>
          <w:b/>
        </w:rPr>
        <w:t>*</w:t>
      </w:r>
      <w:r w:rsidRPr="009756DC">
        <w:t>17</w:t>
      </w:r>
      <w:r w:rsidRPr="00C01D29">
        <w:t>.</w:t>
      </w:r>
      <w:r>
        <w:t>05</w:t>
      </w:r>
      <w:r w:rsidRPr="00C01D29">
        <w:t>.20</w:t>
      </w:r>
      <w:r>
        <w:t xml:space="preserve">20 r. odszedł do wieczności Mirosław Bień (l. 60), zamieszkały </w:t>
      </w:r>
      <w:r>
        <w:br/>
        <w:t xml:space="preserve">  w Niemysłowicach; 28.05.2020 r. odeszła do wieczności Janina Łapiak </w:t>
      </w:r>
      <w:r>
        <w:br/>
        <w:t xml:space="preserve">  (l.</w:t>
      </w:r>
      <w:r w:rsidR="005B724E">
        <w:t xml:space="preserve"> </w:t>
      </w:r>
      <w:r>
        <w:t xml:space="preserve">91), zamieszkała w Niemysłowicach. Wieczny </w:t>
      </w:r>
      <w:r w:rsidRPr="008E4796">
        <w:t>odpoczynek…</w:t>
      </w:r>
      <w:r>
        <w:br/>
      </w:r>
      <w:r w:rsidR="00141161">
        <w:lastRenderedPageBreak/>
        <w:br/>
      </w: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E843D4"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44D" w:rsidRDefault="0039044D" w:rsidP="00BE102A">
      <w:pPr>
        <w:spacing w:after="0" w:line="240" w:lineRule="auto"/>
      </w:pPr>
      <w:r>
        <w:separator/>
      </w:r>
    </w:p>
  </w:endnote>
  <w:endnote w:type="continuationSeparator" w:id="0">
    <w:p w:rsidR="0039044D" w:rsidRDefault="0039044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44D" w:rsidRDefault="0039044D" w:rsidP="00BE102A">
      <w:pPr>
        <w:spacing w:after="0" w:line="240" w:lineRule="auto"/>
      </w:pPr>
      <w:r>
        <w:separator/>
      </w:r>
    </w:p>
  </w:footnote>
  <w:footnote w:type="continuationSeparator" w:id="0">
    <w:p w:rsidR="0039044D" w:rsidRDefault="0039044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093634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AB"/>
    <w:rsid w:val="00012D3E"/>
    <w:rsid w:val="000162B8"/>
    <w:rsid w:val="000168C3"/>
    <w:rsid w:val="00016C97"/>
    <w:rsid w:val="00020004"/>
    <w:rsid w:val="000209DF"/>
    <w:rsid w:val="0002109A"/>
    <w:rsid w:val="00021B1B"/>
    <w:rsid w:val="0002265D"/>
    <w:rsid w:val="00022F2E"/>
    <w:rsid w:val="0002351E"/>
    <w:rsid w:val="00026113"/>
    <w:rsid w:val="00026581"/>
    <w:rsid w:val="00026E50"/>
    <w:rsid w:val="0002708D"/>
    <w:rsid w:val="00027AB7"/>
    <w:rsid w:val="00027AF1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1A61"/>
    <w:rsid w:val="00041CE6"/>
    <w:rsid w:val="000420FC"/>
    <w:rsid w:val="000423E7"/>
    <w:rsid w:val="00044F2C"/>
    <w:rsid w:val="00045E16"/>
    <w:rsid w:val="00050B70"/>
    <w:rsid w:val="00050B9E"/>
    <w:rsid w:val="00050EB8"/>
    <w:rsid w:val="00050EFA"/>
    <w:rsid w:val="00051082"/>
    <w:rsid w:val="000512B9"/>
    <w:rsid w:val="00052B4B"/>
    <w:rsid w:val="00052C05"/>
    <w:rsid w:val="00052D42"/>
    <w:rsid w:val="00053FD6"/>
    <w:rsid w:val="000548D2"/>
    <w:rsid w:val="00054E33"/>
    <w:rsid w:val="000552B0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8068F"/>
    <w:rsid w:val="000808C2"/>
    <w:rsid w:val="00081005"/>
    <w:rsid w:val="000814E5"/>
    <w:rsid w:val="000814FE"/>
    <w:rsid w:val="00081532"/>
    <w:rsid w:val="00081809"/>
    <w:rsid w:val="00082355"/>
    <w:rsid w:val="00082603"/>
    <w:rsid w:val="000826A6"/>
    <w:rsid w:val="000829BD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D0E"/>
    <w:rsid w:val="00092DF7"/>
    <w:rsid w:val="0009356A"/>
    <w:rsid w:val="000937A2"/>
    <w:rsid w:val="00093B5A"/>
    <w:rsid w:val="00093C9F"/>
    <w:rsid w:val="00094747"/>
    <w:rsid w:val="000955DE"/>
    <w:rsid w:val="00096423"/>
    <w:rsid w:val="0009716E"/>
    <w:rsid w:val="000972D5"/>
    <w:rsid w:val="00097402"/>
    <w:rsid w:val="00097943"/>
    <w:rsid w:val="000A085E"/>
    <w:rsid w:val="000A0F27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42E4"/>
    <w:rsid w:val="000B5E20"/>
    <w:rsid w:val="000B5E91"/>
    <w:rsid w:val="000B62F3"/>
    <w:rsid w:val="000B6440"/>
    <w:rsid w:val="000B647B"/>
    <w:rsid w:val="000B6927"/>
    <w:rsid w:val="000B79B2"/>
    <w:rsid w:val="000C229C"/>
    <w:rsid w:val="000C3317"/>
    <w:rsid w:val="000C41CC"/>
    <w:rsid w:val="000C457E"/>
    <w:rsid w:val="000C53E7"/>
    <w:rsid w:val="000C56F5"/>
    <w:rsid w:val="000C5867"/>
    <w:rsid w:val="000C5DB3"/>
    <w:rsid w:val="000C6C75"/>
    <w:rsid w:val="000C759A"/>
    <w:rsid w:val="000C7FD0"/>
    <w:rsid w:val="000D0339"/>
    <w:rsid w:val="000D0412"/>
    <w:rsid w:val="000D05C4"/>
    <w:rsid w:val="000D123E"/>
    <w:rsid w:val="000D22E5"/>
    <w:rsid w:val="000D2578"/>
    <w:rsid w:val="000D25C4"/>
    <w:rsid w:val="000D3516"/>
    <w:rsid w:val="000D53B1"/>
    <w:rsid w:val="000D739D"/>
    <w:rsid w:val="000D7B7E"/>
    <w:rsid w:val="000E0031"/>
    <w:rsid w:val="000E06C6"/>
    <w:rsid w:val="000E1210"/>
    <w:rsid w:val="000E136F"/>
    <w:rsid w:val="000E17A1"/>
    <w:rsid w:val="000E1846"/>
    <w:rsid w:val="000E1B89"/>
    <w:rsid w:val="000E1C80"/>
    <w:rsid w:val="000E1CDA"/>
    <w:rsid w:val="000E28F3"/>
    <w:rsid w:val="000E3722"/>
    <w:rsid w:val="000E397F"/>
    <w:rsid w:val="000E3E80"/>
    <w:rsid w:val="000E5474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21FA"/>
    <w:rsid w:val="000F2735"/>
    <w:rsid w:val="000F2889"/>
    <w:rsid w:val="000F2D91"/>
    <w:rsid w:val="000F33EB"/>
    <w:rsid w:val="000F3A1B"/>
    <w:rsid w:val="000F53BD"/>
    <w:rsid w:val="000F58D8"/>
    <w:rsid w:val="000F5CFA"/>
    <w:rsid w:val="000F61D5"/>
    <w:rsid w:val="000F67EC"/>
    <w:rsid w:val="000F7CF1"/>
    <w:rsid w:val="00100705"/>
    <w:rsid w:val="00102446"/>
    <w:rsid w:val="00102859"/>
    <w:rsid w:val="00102C2E"/>
    <w:rsid w:val="00102ECF"/>
    <w:rsid w:val="00103619"/>
    <w:rsid w:val="00103AAE"/>
    <w:rsid w:val="00104062"/>
    <w:rsid w:val="00104349"/>
    <w:rsid w:val="0010561B"/>
    <w:rsid w:val="0010580F"/>
    <w:rsid w:val="00105AAA"/>
    <w:rsid w:val="00105CF9"/>
    <w:rsid w:val="001060C4"/>
    <w:rsid w:val="00106A27"/>
    <w:rsid w:val="00106FC2"/>
    <w:rsid w:val="0010785A"/>
    <w:rsid w:val="00107AE7"/>
    <w:rsid w:val="00107FB8"/>
    <w:rsid w:val="001103DC"/>
    <w:rsid w:val="00110410"/>
    <w:rsid w:val="001110A4"/>
    <w:rsid w:val="0011131F"/>
    <w:rsid w:val="00112382"/>
    <w:rsid w:val="00112703"/>
    <w:rsid w:val="00112733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727"/>
    <w:rsid w:val="00123816"/>
    <w:rsid w:val="0012382D"/>
    <w:rsid w:val="00125515"/>
    <w:rsid w:val="00126165"/>
    <w:rsid w:val="00126204"/>
    <w:rsid w:val="00126C89"/>
    <w:rsid w:val="001272A2"/>
    <w:rsid w:val="00127B85"/>
    <w:rsid w:val="00130117"/>
    <w:rsid w:val="001303A6"/>
    <w:rsid w:val="001305D4"/>
    <w:rsid w:val="001317D9"/>
    <w:rsid w:val="00131DF7"/>
    <w:rsid w:val="00131F8F"/>
    <w:rsid w:val="001320A6"/>
    <w:rsid w:val="001321EB"/>
    <w:rsid w:val="0013403D"/>
    <w:rsid w:val="0013538C"/>
    <w:rsid w:val="001353E5"/>
    <w:rsid w:val="00135796"/>
    <w:rsid w:val="00135D07"/>
    <w:rsid w:val="0013661C"/>
    <w:rsid w:val="00137000"/>
    <w:rsid w:val="00137028"/>
    <w:rsid w:val="00137BEA"/>
    <w:rsid w:val="00141161"/>
    <w:rsid w:val="00141931"/>
    <w:rsid w:val="00142F2F"/>
    <w:rsid w:val="001432F1"/>
    <w:rsid w:val="001436CA"/>
    <w:rsid w:val="00143EBD"/>
    <w:rsid w:val="00144103"/>
    <w:rsid w:val="00144673"/>
    <w:rsid w:val="00144701"/>
    <w:rsid w:val="0014597C"/>
    <w:rsid w:val="00145D68"/>
    <w:rsid w:val="00145D93"/>
    <w:rsid w:val="00145F65"/>
    <w:rsid w:val="00146621"/>
    <w:rsid w:val="001479D4"/>
    <w:rsid w:val="00150969"/>
    <w:rsid w:val="001509BD"/>
    <w:rsid w:val="00150EF2"/>
    <w:rsid w:val="00151271"/>
    <w:rsid w:val="00151622"/>
    <w:rsid w:val="00152720"/>
    <w:rsid w:val="001529B4"/>
    <w:rsid w:val="00152F7D"/>
    <w:rsid w:val="001540C5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7413"/>
    <w:rsid w:val="00167629"/>
    <w:rsid w:val="00167AA5"/>
    <w:rsid w:val="00170131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555C"/>
    <w:rsid w:val="001859FA"/>
    <w:rsid w:val="0018666A"/>
    <w:rsid w:val="00186BA4"/>
    <w:rsid w:val="00190493"/>
    <w:rsid w:val="00191BCB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D32"/>
    <w:rsid w:val="00194D72"/>
    <w:rsid w:val="00195885"/>
    <w:rsid w:val="00196451"/>
    <w:rsid w:val="001964C0"/>
    <w:rsid w:val="001965F4"/>
    <w:rsid w:val="001974B9"/>
    <w:rsid w:val="001A0A0D"/>
    <w:rsid w:val="001A0B13"/>
    <w:rsid w:val="001A0BF8"/>
    <w:rsid w:val="001A1A8E"/>
    <w:rsid w:val="001A1CA5"/>
    <w:rsid w:val="001A346C"/>
    <w:rsid w:val="001A3AD0"/>
    <w:rsid w:val="001A3CE6"/>
    <w:rsid w:val="001A4101"/>
    <w:rsid w:val="001A49BE"/>
    <w:rsid w:val="001A5152"/>
    <w:rsid w:val="001A5521"/>
    <w:rsid w:val="001A6A42"/>
    <w:rsid w:val="001A71BE"/>
    <w:rsid w:val="001B10E7"/>
    <w:rsid w:val="001B139C"/>
    <w:rsid w:val="001B2790"/>
    <w:rsid w:val="001B2953"/>
    <w:rsid w:val="001B3113"/>
    <w:rsid w:val="001B3121"/>
    <w:rsid w:val="001B33B0"/>
    <w:rsid w:val="001B4C4F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8D8"/>
    <w:rsid w:val="001D1D02"/>
    <w:rsid w:val="001D22E4"/>
    <w:rsid w:val="001D23F3"/>
    <w:rsid w:val="001D2C53"/>
    <w:rsid w:val="001D3933"/>
    <w:rsid w:val="001D4081"/>
    <w:rsid w:val="001D5326"/>
    <w:rsid w:val="001D646E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9E6"/>
    <w:rsid w:val="001E3765"/>
    <w:rsid w:val="001E3909"/>
    <w:rsid w:val="001E3974"/>
    <w:rsid w:val="001E402F"/>
    <w:rsid w:val="001E41A6"/>
    <w:rsid w:val="001E4EFB"/>
    <w:rsid w:val="001E5619"/>
    <w:rsid w:val="001E65D4"/>
    <w:rsid w:val="001E7BA2"/>
    <w:rsid w:val="001F046A"/>
    <w:rsid w:val="001F0724"/>
    <w:rsid w:val="001F1014"/>
    <w:rsid w:val="001F251C"/>
    <w:rsid w:val="001F29FE"/>
    <w:rsid w:val="001F3EF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2927"/>
    <w:rsid w:val="00212E27"/>
    <w:rsid w:val="002139BA"/>
    <w:rsid w:val="00213F10"/>
    <w:rsid w:val="0021442B"/>
    <w:rsid w:val="002149AB"/>
    <w:rsid w:val="002154EF"/>
    <w:rsid w:val="00215908"/>
    <w:rsid w:val="00215B4B"/>
    <w:rsid w:val="00216384"/>
    <w:rsid w:val="00216F19"/>
    <w:rsid w:val="002171BC"/>
    <w:rsid w:val="002201E7"/>
    <w:rsid w:val="002202B7"/>
    <w:rsid w:val="00220D8C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790C"/>
    <w:rsid w:val="00230695"/>
    <w:rsid w:val="002308EB"/>
    <w:rsid w:val="00230954"/>
    <w:rsid w:val="00230A33"/>
    <w:rsid w:val="00230B3E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617"/>
    <w:rsid w:val="002408F2"/>
    <w:rsid w:val="00240EB7"/>
    <w:rsid w:val="002417E4"/>
    <w:rsid w:val="002419D8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D7F"/>
    <w:rsid w:val="00253836"/>
    <w:rsid w:val="002538FE"/>
    <w:rsid w:val="00254B06"/>
    <w:rsid w:val="00255BEE"/>
    <w:rsid w:val="00256625"/>
    <w:rsid w:val="0025698A"/>
    <w:rsid w:val="00256C2A"/>
    <w:rsid w:val="00256C6B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7CF"/>
    <w:rsid w:val="00290006"/>
    <w:rsid w:val="002900F3"/>
    <w:rsid w:val="0029015B"/>
    <w:rsid w:val="00290D1A"/>
    <w:rsid w:val="00290DA5"/>
    <w:rsid w:val="002926C9"/>
    <w:rsid w:val="00292D3E"/>
    <w:rsid w:val="00293133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B0729"/>
    <w:rsid w:val="002B0833"/>
    <w:rsid w:val="002B0E78"/>
    <w:rsid w:val="002B0F41"/>
    <w:rsid w:val="002B1364"/>
    <w:rsid w:val="002B1B94"/>
    <w:rsid w:val="002B1D3B"/>
    <w:rsid w:val="002B310E"/>
    <w:rsid w:val="002B322E"/>
    <w:rsid w:val="002B3332"/>
    <w:rsid w:val="002B3E9A"/>
    <w:rsid w:val="002B3FB8"/>
    <w:rsid w:val="002B3FDF"/>
    <w:rsid w:val="002B42EC"/>
    <w:rsid w:val="002B4674"/>
    <w:rsid w:val="002B5CA3"/>
    <w:rsid w:val="002B63C6"/>
    <w:rsid w:val="002C07F5"/>
    <w:rsid w:val="002C0B1E"/>
    <w:rsid w:val="002C0E08"/>
    <w:rsid w:val="002C0E3E"/>
    <w:rsid w:val="002C2303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FDC"/>
    <w:rsid w:val="002D2833"/>
    <w:rsid w:val="002D2C12"/>
    <w:rsid w:val="002D2D0F"/>
    <w:rsid w:val="002D3637"/>
    <w:rsid w:val="002D36D6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FB7"/>
    <w:rsid w:val="002E00C4"/>
    <w:rsid w:val="002E01D7"/>
    <w:rsid w:val="002E1813"/>
    <w:rsid w:val="002E1939"/>
    <w:rsid w:val="002E2392"/>
    <w:rsid w:val="002E284D"/>
    <w:rsid w:val="002E340E"/>
    <w:rsid w:val="002E389B"/>
    <w:rsid w:val="002E4565"/>
    <w:rsid w:val="002E4815"/>
    <w:rsid w:val="002E5EFA"/>
    <w:rsid w:val="002E5FD3"/>
    <w:rsid w:val="002E6139"/>
    <w:rsid w:val="002E6A7F"/>
    <w:rsid w:val="002F1126"/>
    <w:rsid w:val="002F151D"/>
    <w:rsid w:val="002F16A9"/>
    <w:rsid w:val="002F1CA0"/>
    <w:rsid w:val="002F2929"/>
    <w:rsid w:val="002F2CE8"/>
    <w:rsid w:val="002F2F10"/>
    <w:rsid w:val="002F33D2"/>
    <w:rsid w:val="002F365E"/>
    <w:rsid w:val="002F434D"/>
    <w:rsid w:val="002F44D0"/>
    <w:rsid w:val="002F4A48"/>
    <w:rsid w:val="002F53A1"/>
    <w:rsid w:val="002F54A7"/>
    <w:rsid w:val="002F5B2D"/>
    <w:rsid w:val="002F688F"/>
    <w:rsid w:val="002F6A97"/>
    <w:rsid w:val="002F7C81"/>
    <w:rsid w:val="00300067"/>
    <w:rsid w:val="00300B00"/>
    <w:rsid w:val="00301D4F"/>
    <w:rsid w:val="003026FB"/>
    <w:rsid w:val="00304284"/>
    <w:rsid w:val="0030463C"/>
    <w:rsid w:val="00304764"/>
    <w:rsid w:val="00305458"/>
    <w:rsid w:val="0030688B"/>
    <w:rsid w:val="0030705A"/>
    <w:rsid w:val="00307F35"/>
    <w:rsid w:val="00311983"/>
    <w:rsid w:val="003120F8"/>
    <w:rsid w:val="0031230E"/>
    <w:rsid w:val="00312492"/>
    <w:rsid w:val="00312C96"/>
    <w:rsid w:val="00312DC7"/>
    <w:rsid w:val="00313DCC"/>
    <w:rsid w:val="0031440E"/>
    <w:rsid w:val="003149CE"/>
    <w:rsid w:val="003154A6"/>
    <w:rsid w:val="00316B13"/>
    <w:rsid w:val="00316CB7"/>
    <w:rsid w:val="00316D07"/>
    <w:rsid w:val="00316D09"/>
    <w:rsid w:val="00316E32"/>
    <w:rsid w:val="00317085"/>
    <w:rsid w:val="0032067E"/>
    <w:rsid w:val="0032088F"/>
    <w:rsid w:val="00320CF9"/>
    <w:rsid w:val="00321E8F"/>
    <w:rsid w:val="00322804"/>
    <w:rsid w:val="0032299C"/>
    <w:rsid w:val="0032299D"/>
    <w:rsid w:val="00322EF9"/>
    <w:rsid w:val="00323B55"/>
    <w:rsid w:val="00324D4B"/>
    <w:rsid w:val="003259A3"/>
    <w:rsid w:val="00325B3E"/>
    <w:rsid w:val="003261A3"/>
    <w:rsid w:val="00326D24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2DC1"/>
    <w:rsid w:val="00343106"/>
    <w:rsid w:val="00343A09"/>
    <w:rsid w:val="00344BA6"/>
    <w:rsid w:val="003454EC"/>
    <w:rsid w:val="0034600F"/>
    <w:rsid w:val="00346814"/>
    <w:rsid w:val="00346B57"/>
    <w:rsid w:val="00346BB1"/>
    <w:rsid w:val="003476DA"/>
    <w:rsid w:val="003476EE"/>
    <w:rsid w:val="0035026F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9FC"/>
    <w:rsid w:val="00357FBB"/>
    <w:rsid w:val="00360454"/>
    <w:rsid w:val="00360724"/>
    <w:rsid w:val="00360B80"/>
    <w:rsid w:val="00360E79"/>
    <w:rsid w:val="00361EFD"/>
    <w:rsid w:val="00362524"/>
    <w:rsid w:val="00362B72"/>
    <w:rsid w:val="003631BE"/>
    <w:rsid w:val="00363869"/>
    <w:rsid w:val="00364B56"/>
    <w:rsid w:val="00365280"/>
    <w:rsid w:val="00365959"/>
    <w:rsid w:val="003660C8"/>
    <w:rsid w:val="003664BA"/>
    <w:rsid w:val="00366532"/>
    <w:rsid w:val="003671D7"/>
    <w:rsid w:val="003702A0"/>
    <w:rsid w:val="00370312"/>
    <w:rsid w:val="00370486"/>
    <w:rsid w:val="003714BD"/>
    <w:rsid w:val="00371B27"/>
    <w:rsid w:val="00372382"/>
    <w:rsid w:val="0037388D"/>
    <w:rsid w:val="00373906"/>
    <w:rsid w:val="003746C8"/>
    <w:rsid w:val="00374749"/>
    <w:rsid w:val="0037491E"/>
    <w:rsid w:val="003756FD"/>
    <w:rsid w:val="003760FF"/>
    <w:rsid w:val="00376CA1"/>
    <w:rsid w:val="00376F02"/>
    <w:rsid w:val="00377443"/>
    <w:rsid w:val="00377EFA"/>
    <w:rsid w:val="00380CFF"/>
    <w:rsid w:val="00381AC0"/>
    <w:rsid w:val="00382305"/>
    <w:rsid w:val="00382857"/>
    <w:rsid w:val="0038321F"/>
    <w:rsid w:val="00383BC6"/>
    <w:rsid w:val="00383E1B"/>
    <w:rsid w:val="00384760"/>
    <w:rsid w:val="00384A0A"/>
    <w:rsid w:val="00385B81"/>
    <w:rsid w:val="0038602D"/>
    <w:rsid w:val="0038656E"/>
    <w:rsid w:val="003867BE"/>
    <w:rsid w:val="00387E69"/>
    <w:rsid w:val="0039044D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B29"/>
    <w:rsid w:val="00396F14"/>
    <w:rsid w:val="00397E0E"/>
    <w:rsid w:val="003A02DD"/>
    <w:rsid w:val="003A051D"/>
    <w:rsid w:val="003A0A64"/>
    <w:rsid w:val="003A22DC"/>
    <w:rsid w:val="003A322D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B133C"/>
    <w:rsid w:val="003B320A"/>
    <w:rsid w:val="003B3459"/>
    <w:rsid w:val="003B3C20"/>
    <w:rsid w:val="003B3F80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96A"/>
    <w:rsid w:val="003C19A2"/>
    <w:rsid w:val="003C1E0A"/>
    <w:rsid w:val="003C2678"/>
    <w:rsid w:val="003C2BA6"/>
    <w:rsid w:val="003C35C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21D2"/>
    <w:rsid w:val="003E30A7"/>
    <w:rsid w:val="003E37A0"/>
    <w:rsid w:val="003E3927"/>
    <w:rsid w:val="003E3EC7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3D58"/>
    <w:rsid w:val="003F408E"/>
    <w:rsid w:val="003F40F7"/>
    <w:rsid w:val="003F4810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641B"/>
    <w:rsid w:val="00407516"/>
    <w:rsid w:val="00407676"/>
    <w:rsid w:val="0040784E"/>
    <w:rsid w:val="00407E49"/>
    <w:rsid w:val="00410DB9"/>
    <w:rsid w:val="00410DFC"/>
    <w:rsid w:val="00410F18"/>
    <w:rsid w:val="00411258"/>
    <w:rsid w:val="00411378"/>
    <w:rsid w:val="0041173B"/>
    <w:rsid w:val="00411953"/>
    <w:rsid w:val="00413635"/>
    <w:rsid w:val="00413C52"/>
    <w:rsid w:val="00415AAF"/>
    <w:rsid w:val="00416005"/>
    <w:rsid w:val="004161CC"/>
    <w:rsid w:val="004168A6"/>
    <w:rsid w:val="00416FBF"/>
    <w:rsid w:val="00417466"/>
    <w:rsid w:val="004212AE"/>
    <w:rsid w:val="00421F85"/>
    <w:rsid w:val="00422314"/>
    <w:rsid w:val="004224B4"/>
    <w:rsid w:val="004226DF"/>
    <w:rsid w:val="00422B8F"/>
    <w:rsid w:val="00422D6B"/>
    <w:rsid w:val="00424E1D"/>
    <w:rsid w:val="00425445"/>
    <w:rsid w:val="00425BBB"/>
    <w:rsid w:val="00427537"/>
    <w:rsid w:val="00427E35"/>
    <w:rsid w:val="00431B72"/>
    <w:rsid w:val="00431CA2"/>
    <w:rsid w:val="0043274F"/>
    <w:rsid w:val="00432DA4"/>
    <w:rsid w:val="004334D7"/>
    <w:rsid w:val="00433899"/>
    <w:rsid w:val="004338F5"/>
    <w:rsid w:val="00433B5F"/>
    <w:rsid w:val="00433EC0"/>
    <w:rsid w:val="004341AE"/>
    <w:rsid w:val="004348F6"/>
    <w:rsid w:val="00434986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1418"/>
    <w:rsid w:val="004418AF"/>
    <w:rsid w:val="004425E1"/>
    <w:rsid w:val="00444B88"/>
    <w:rsid w:val="00444BD2"/>
    <w:rsid w:val="0044563A"/>
    <w:rsid w:val="00445D70"/>
    <w:rsid w:val="00445F0F"/>
    <w:rsid w:val="004463BA"/>
    <w:rsid w:val="00447574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12DA"/>
    <w:rsid w:val="004618A1"/>
    <w:rsid w:val="00462E98"/>
    <w:rsid w:val="004634CE"/>
    <w:rsid w:val="00463940"/>
    <w:rsid w:val="00463D4A"/>
    <w:rsid w:val="0046578D"/>
    <w:rsid w:val="004657A4"/>
    <w:rsid w:val="00466034"/>
    <w:rsid w:val="0046792C"/>
    <w:rsid w:val="00470BED"/>
    <w:rsid w:val="00470DD3"/>
    <w:rsid w:val="00471190"/>
    <w:rsid w:val="00471329"/>
    <w:rsid w:val="00471C2C"/>
    <w:rsid w:val="00471CB7"/>
    <w:rsid w:val="00472F3A"/>
    <w:rsid w:val="004733DD"/>
    <w:rsid w:val="00473EA8"/>
    <w:rsid w:val="00474426"/>
    <w:rsid w:val="00474A7F"/>
    <w:rsid w:val="00477435"/>
    <w:rsid w:val="00477678"/>
    <w:rsid w:val="00480713"/>
    <w:rsid w:val="0048145F"/>
    <w:rsid w:val="0048174B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6667"/>
    <w:rsid w:val="004868F3"/>
    <w:rsid w:val="0048690A"/>
    <w:rsid w:val="00486BD8"/>
    <w:rsid w:val="0048720E"/>
    <w:rsid w:val="004900FF"/>
    <w:rsid w:val="00492602"/>
    <w:rsid w:val="00492D8B"/>
    <w:rsid w:val="0049363D"/>
    <w:rsid w:val="0049424F"/>
    <w:rsid w:val="0049445F"/>
    <w:rsid w:val="0049499A"/>
    <w:rsid w:val="00494A93"/>
    <w:rsid w:val="00495C28"/>
    <w:rsid w:val="004960B5"/>
    <w:rsid w:val="0049637A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261"/>
    <w:rsid w:val="004A2AEB"/>
    <w:rsid w:val="004A32FE"/>
    <w:rsid w:val="004A34A8"/>
    <w:rsid w:val="004A36B0"/>
    <w:rsid w:val="004A3CA8"/>
    <w:rsid w:val="004A45CA"/>
    <w:rsid w:val="004A4F1F"/>
    <w:rsid w:val="004A5098"/>
    <w:rsid w:val="004A50CC"/>
    <w:rsid w:val="004A564D"/>
    <w:rsid w:val="004A5B55"/>
    <w:rsid w:val="004A661F"/>
    <w:rsid w:val="004A6C66"/>
    <w:rsid w:val="004A7EBD"/>
    <w:rsid w:val="004B0735"/>
    <w:rsid w:val="004B0AED"/>
    <w:rsid w:val="004B18E5"/>
    <w:rsid w:val="004B22F1"/>
    <w:rsid w:val="004B2BC4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6A5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B"/>
    <w:rsid w:val="0050471D"/>
    <w:rsid w:val="00504842"/>
    <w:rsid w:val="00505DFA"/>
    <w:rsid w:val="005065A7"/>
    <w:rsid w:val="00506853"/>
    <w:rsid w:val="00506B83"/>
    <w:rsid w:val="005072B3"/>
    <w:rsid w:val="00507A27"/>
    <w:rsid w:val="00507BD6"/>
    <w:rsid w:val="00510866"/>
    <w:rsid w:val="00510984"/>
    <w:rsid w:val="00510DD8"/>
    <w:rsid w:val="0051137E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C1A"/>
    <w:rsid w:val="005211E3"/>
    <w:rsid w:val="00521A75"/>
    <w:rsid w:val="00522242"/>
    <w:rsid w:val="00522864"/>
    <w:rsid w:val="00522B65"/>
    <w:rsid w:val="00522C18"/>
    <w:rsid w:val="00522C91"/>
    <w:rsid w:val="00523263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229B"/>
    <w:rsid w:val="0053292F"/>
    <w:rsid w:val="00532AC0"/>
    <w:rsid w:val="00532B1F"/>
    <w:rsid w:val="005333CA"/>
    <w:rsid w:val="005337D9"/>
    <w:rsid w:val="00534B9A"/>
    <w:rsid w:val="005351A4"/>
    <w:rsid w:val="0053615E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6BC6"/>
    <w:rsid w:val="0054736F"/>
    <w:rsid w:val="00547EEF"/>
    <w:rsid w:val="00550363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67F"/>
    <w:rsid w:val="005541EC"/>
    <w:rsid w:val="005546FC"/>
    <w:rsid w:val="005547EE"/>
    <w:rsid w:val="005548AC"/>
    <w:rsid w:val="00554C70"/>
    <w:rsid w:val="005550BA"/>
    <w:rsid w:val="00555E5F"/>
    <w:rsid w:val="00556240"/>
    <w:rsid w:val="0055679B"/>
    <w:rsid w:val="005579D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5C0F"/>
    <w:rsid w:val="00575E2B"/>
    <w:rsid w:val="005760E6"/>
    <w:rsid w:val="0057612D"/>
    <w:rsid w:val="00576B8C"/>
    <w:rsid w:val="00576F8A"/>
    <w:rsid w:val="0057756B"/>
    <w:rsid w:val="005807CE"/>
    <w:rsid w:val="00581100"/>
    <w:rsid w:val="00581325"/>
    <w:rsid w:val="0058156F"/>
    <w:rsid w:val="00582529"/>
    <w:rsid w:val="00582CD6"/>
    <w:rsid w:val="005833FA"/>
    <w:rsid w:val="0058356F"/>
    <w:rsid w:val="00583EC1"/>
    <w:rsid w:val="005849BC"/>
    <w:rsid w:val="00584DEE"/>
    <w:rsid w:val="005861D5"/>
    <w:rsid w:val="005867D1"/>
    <w:rsid w:val="00586F0B"/>
    <w:rsid w:val="00587404"/>
    <w:rsid w:val="00587BAF"/>
    <w:rsid w:val="00590578"/>
    <w:rsid w:val="00590807"/>
    <w:rsid w:val="00590CD9"/>
    <w:rsid w:val="00590E98"/>
    <w:rsid w:val="00590EE2"/>
    <w:rsid w:val="00590FDE"/>
    <w:rsid w:val="00591B2E"/>
    <w:rsid w:val="0059230A"/>
    <w:rsid w:val="00592495"/>
    <w:rsid w:val="005932E6"/>
    <w:rsid w:val="0059335C"/>
    <w:rsid w:val="00593408"/>
    <w:rsid w:val="00593961"/>
    <w:rsid w:val="005939D3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C92"/>
    <w:rsid w:val="005B1B5A"/>
    <w:rsid w:val="005B1B5B"/>
    <w:rsid w:val="005B27CC"/>
    <w:rsid w:val="005B30D3"/>
    <w:rsid w:val="005B325A"/>
    <w:rsid w:val="005B326C"/>
    <w:rsid w:val="005B4333"/>
    <w:rsid w:val="005B4899"/>
    <w:rsid w:val="005B4B9C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996"/>
    <w:rsid w:val="005C3A15"/>
    <w:rsid w:val="005C3BB9"/>
    <w:rsid w:val="005C3DE5"/>
    <w:rsid w:val="005C58B4"/>
    <w:rsid w:val="005C6614"/>
    <w:rsid w:val="005C67AD"/>
    <w:rsid w:val="005C69EE"/>
    <w:rsid w:val="005C6D7D"/>
    <w:rsid w:val="005C6E2E"/>
    <w:rsid w:val="005C7129"/>
    <w:rsid w:val="005C71F2"/>
    <w:rsid w:val="005C774F"/>
    <w:rsid w:val="005D0341"/>
    <w:rsid w:val="005D0DFF"/>
    <w:rsid w:val="005D0F37"/>
    <w:rsid w:val="005D10A3"/>
    <w:rsid w:val="005D1618"/>
    <w:rsid w:val="005D1D92"/>
    <w:rsid w:val="005D2659"/>
    <w:rsid w:val="005D3259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A7A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A52"/>
    <w:rsid w:val="005F2D9B"/>
    <w:rsid w:val="005F3D66"/>
    <w:rsid w:val="005F58BC"/>
    <w:rsid w:val="005F5B9F"/>
    <w:rsid w:val="005F5CEE"/>
    <w:rsid w:val="005F6BD4"/>
    <w:rsid w:val="005F6C28"/>
    <w:rsid w:val="005F773F"/>
    <w:rsid w:val="005F7E97"/>
    <w:rsid w:val="005F7EE2"/>
    <w:rsid w:val="0060030B"/>
    <w:rsid w:val="0060085B"/>
    <w:rsid w:val="00600A25"/>
    <w:rsid w:val="00600ECA"/>
    <w:rsid w:val="00602137"/>
    <w:rsid w:val="0060234F"/>
    <w:rsid w:val="006038BD"/>
    <w:rsid w:val="0060450B"/>
    <w:rsid w:val="006046AB"/>
    <w:rsid w:val="0060578D"/>
    <w:rsid w:val="00606693"/>
    <w:rsid w:val="00607D30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5138"/>
    <w:rsid w:val="006155FA"/>
    <w:rsid w:val="006164ED"/>
    <w:rsid w:val="00617142"/>
    <w:rsid w:val="00617486"/>
    <w:rsid w:val="00620EF9"/>
    <w:rsid w:val="0062185F"/>
    <w:rsid w:val="006220D9"/>
    <w:rsid w:val="006224D8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2E27"/>
    <w:rsid w:val="00633302"/>
    <w:rsid w:val="00633744"/>
    <w:rsid w:val="00633979"/>
    <w:rsid w:val="00634342"/>
    <w:rsid w:val="00634836"/>
    <w:rsid w:val="00634FB0"/>
    <w:rsid w:val="00635371"/>
    <w:rsid w:val="00635BF9"/>
    <w:rsid w:val="00635C5A"/>
    <w:rsid w:val="00636C8A"/>
    <w:rsid w:val="00636CAE"/>
    <w:rsid w:val="00641A5E"/>
    <w:rsid w:val="00641E56"/>
    <w:rsid w:val="00642164"/>
    <w:rsid w:val="00643097"/>
    <w:rsid w:val="00643EA1"/>
    <w:rsid w:val="0064463F"/>
    <w:rsid w:val="00644A61"/>
    <w:rsid w:val="00644BB7"/>
    <w:rsid w:val="006459B1"/>
    <w:rsid w:val="00650858"/>
    <w:rsid w:val="006511ED"/>
    <w:rsid w:val="0065186A"/>
    <w:rsid w:val="00652C1A"/>
    <w:rsid w:val="006532EA"/>
    <w:rsid w:val="00653507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D0A"/>
    <w:rsid w:val="006638B2"/>
    <w:rsid w:val="00663E2D"/>
    <w:rsid w:val="0066470A"/>
    <w:rsid w:val="00664963"/>
    <w:rsid w:val="00664C52"/>
    <w:rsid w:val="00664F12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1643"/>
    <w:rsid w:val="00672547"/>
    <w:rsid w:val="0067299A"/>
    <w:rsid w:val="00674488"/>
    <w:rsid w:val="00674A19"/>
    <w:rsid w:val="00674F6D"/>
    <w:rsid w:val="0067508D"/>
    <w:rsid w:val="00675C62"/>
    <w:rsid w:val="00675D7B"/>
    <w:rsid w:val="00675EEC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5F1"/>
    <w:rsid w:val="00691BE1"/>
    <w:rsid w:val="00692057"/>
    <w:rsid w:val="0069240E"/>
    <w:rsid w:val="00693D21"/>
    <w:rsid w:val="00695004"/>
    <w:rsid w:val="006960FD"/>
    <w:rsid w:val="006966BF"/>
    <w:rsid w:val="00696C3C"/>
    <w:rsid w:val="006971BF"/>
    <w:rsid w:val="00697236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336D"/>
    <w:rsid w:val="006A38C2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3F7"/>
    <w:rsid w:val="006C0C09"/>
    <w:rsid w:val="006C199C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D0B96"/>
    <w:rsid w:val="006D168C"/>
    <w:rsid w:val="006D1F90"/>
    <w:rsid w:val="006D242B"/>
    <w:rsid w:val="006D24BD"/>
    <w:rsid w:val="006D2869"/>
    <w:rsid w:val="006D307F"/>
    <w:rsid w:val="006D39F9"/>
    <w:rsid w:val="006D4102"/>
    <w:rsid w:val="006D6845"/>
    <w:rsid w:val="006D6C63"/>
    <w:rsid w:val="006E0466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F0154"/>
    <w:rsid w:val="006F1131"/>
    <w:rsid w:val="006F18E5"/>
    <w:rsid w:val="006F19D2"/>
    <w:rsid w:val="006F2A76"/>
    <w:rsid w:val="006F3739"/>
    <w:rsid w:val="006F389B"/>
    <w:rsid w:val="006F4142"/>
    <w:rsid w:val="006F6A4D"/>
    <w:rsid w:val="006F70AE"/>
    <w:rsid w:val="006F7E7E"/>
    <w:rsid w:val="00700153"/>
    <w:rsid w:val="00700707"/>
    <w:rsid w:val="00701E03"/>
    <w:rsid w:val="00702C9E"/>
    <w:rsid w:val="00703110"/>
    <w:rsid w:val="00703262"/>
    <w:rsid w:val="00703F76"/>
    <w:rsid w:val="00704387"/>
    <w:rsid w:val="0070606B"/>
    <w:rsid w:val="007066DC"/>
    <w:rsid w:val="00706764"/>
    <w:rsid w:val="00706CBE"/>
    <w:rsid w:val="00706E4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1349"/>
    <w:rsid w:val="00721537"/>
    <w:rsid w:val="007218BE"/>
    <w:rsid w:val="00721DDA"/>
    <w:rsid w:val="00721F4D"/>
    <w:rsid w:val="00721F74"/>
    <w:rsid w:val="00722A9E"/>
    <w:rsid w:val="0072316C"/>
    <w:rsid w:val="007231A1"/>
    <w:rsid w:val="00724230"/>
    <w:rsid w:val="00724B7F"/>
    <w:rsid w:val="00726428"/>
    <w:rsid w:val="00726B6C"/>
    <w:rsid w:val="00726B73"/>
    <w:rsid w:val="007306C6"/>
    <w:rsid w:val="00730A0D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9F3"/>
    <w:rsid w:val="00741DCA"/>
    <w:rsid w:val="00741E7C"/>
    <w:rsid w:val="00741EA6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74AE"/>
    <w:rsid w:val="0075762C"/>
    <w:rsid w:val="007578D6"/>
    <w:rsid w:val="00757C8A"/>
    <w:rsid w:val="00761679"/>
    <w:rsid w:val="00762585"/>
    <w:rsid w:val="00762C5B"/>
    <w:rsid w:val="0076327F"/>
    <w:rsid w:val="00763AB0"/>
    <w:rsid w:val="00763BD7"/>
    <w:rsid w:val="007646C7"/>
    <w:rsid w:val="007657FC"/>
    <w:rsid w:val="007659A1"/>
    <w:rsid w:val="00765C4F"/>
    <w:rsid w:val="007664E3"/>
    <w:rsid w:val="007668C2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669F"/>
    <w:rsid w:val="007772A3"/>
    <w:rsid w:val="007777C0"/>
    <w:rsid w:val="00777E8A"/>
    <w:rsid w:val="00777F77"/>
    <w:rsid w:val="007801C8"/>
    <w:rsid w:val="0078074B"/>
    <w:rsid w:val="007807A7"/>
    <w:rsid w:val="00780BFB"/>
    <w:rsid w:val="0078126C"/>
    <w:rsid w:val="00782470"/>
    <w:rsid w:val="00783711"/>
    <w:rsid w:val="007846AE"/>
    <w:rsid w:val="00784835"/>
    <w:rsid w:val="00784F09"/>
    <w:rsid w:val="00785D3B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F40"/>
    <w:rsid w:val="007A7DDB"/>
    <w:rsid w:val="007B0125"/>
    <w:rsid w:val="007B10ED"/>
    <w:rsid w:val="007B1149"/>
    <w:rsid w:val="007B205B"/>
    <w:rsid w:val="007B322A"/>
    <w:rsid w:val="007B3EFE"/>
    <w:rsid w:val="007B4033"/>
    <w:rsid w:val="007B4BE6"/>
    <w:rsid w:val="007B50DE"/>
    <w:rsid w:val="007B5164"/>
    <w:rsid w:val="007B53FE"/>
    <w:rsid w:val="007B6333"/>
    <w:rsid w:val="007B6FDF"/>
    <w:rsid w:val="007B7C43"/>
    <w:rsid w:val="007B7DAD"/>
    <w:rsid w:val="007B7FD7"/>
    <w:rsid w:val="007C0639"/>
    <w:rsid w:val="007C17C5"/>
    <w:rsid w:val="007C1B47"/>
    <w:rsid w:val="007C2206"/>
    <w:rsid w:val="007C29EC"/>
    <w:rsid w:val="007C359D"/>
    <w:rsid w:val="007C40D1"/>
    <w:rsid w:val="007C45DD"/>
    <w:rsid w:val="007C47E0"/>
    <w:rsid w:val="007C4A90"/>
    <w:rsid w:val="007C4B50"/>
    <w:rsid w:val="007C5195"/>
    <w:rsid w:val="007C693F"/>
    <w:rsid w:val="007C6E9D"/>
    <w:rsid w:val="007C7785"/>
    <w:rsid w:val="007C794A"/>
    <w:rsid w:val="007D0850"/>
    <w:rsid w:val="007D0D85"/>
    <w:rsid w:val="007D189B"/>
    <w:rsid w:val="007D2254"/>
    <w:rsid w:val="007D2F20"/>
    <w:rsid w:val="007D3204"/>
    <w:rsid w:val="007D35D1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454D"/>
    <w:rsid w:val="007E4565"/>
    <w:rsid w:val="007E48CB"/>
    <w:rsid w:val="007E5214"/>
    <w:rsid w:val="007E5FE3"/>
    <w:rsid w:val="007E61F5"/>
    <w:rsid w:val="007E63A0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BDE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916"/>
    <w:rsid w:val="0082359B"/>
    <w:rsid w:val="00823792"/>
    <w:rsid w:val="00823CCE"/>
    <w:rsid w:val="00823EC7"/>
    <w:rsid w:val="00824035"/>
    <w:rsid w:val="00824A6B"/>
    <w:rsid w:val="00824B2F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6D"/>
    <w:rsid w:val="00830E27"/>
    <w:rsid w:val="008310D1"/>
    <w:rsid w:val="00831998"/>
    <w:rsid w:val="00832447"/>
    <w:rsid w:val="0083257F"/>
    <w:rsid w:val="0083262E"/>
    <w:rsid w:val="00832C18"/>
    <w:rsid w:val="00834292"/>
    <w:rsid w:val="00834325"/>
    <w:rsid w:val="00835018"/>
    <w:rsid w:val="00835311"/>
    <w:rsid w:val="008355F4"/>
    <w:rsid w:val="00835CB0"/>
    <w:rsid w:val="008365B5"/>
    <w:rsid w:val="00836D03"/>
    <w:rsid w:val="0083758B"/>
    <w:rsid w:val="0083796E"/>
    <w:rsid w:val="00837B4D"/>
    <w:rsid w:val="00837DD4"/>
    <w:rsid w:val="00840336"/>
    <w:rsid w:val="0084106A"/>
    <w:rsid w:val="00841471"/>
    <w:rsid w:val="00841A29"/>
    <w:rsid w:val="00842163"/>
    <w:rsid w:val="008435C4"/>
    <w:rsid w:val="008438E6"/>
    <w:rsid w:val="0084428E"/>
    <w:rsid w:val="00844367"/>
    <w:rsid w:val="0084561E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724"/>
    <w:rsid w:val="00856935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784"/>
    <w:rsid w:val="00867FF8"/>
    <w:rsid w:val="0087190D"/>
    <w:rsid w:val="00871B1F"/>
    <w:rsid w:val="00873396"/>
    <w:rsid w:val="0087350E"/>
    <w:rsid w:val="00873E28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C4"/>
    <w:rsid w:val="008802EF"/>
    <w:rsid w:val="0088030A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E1E"/>
    <w:rsid w:val="00887383"/>
    <w:rsid w:val="008876BE"/>
    <w:rsid w:val="008877C2"/>
    <w:rsid w:val="00887852"/>
    <w:rsid w:val="0089033D"/>
    <w:rsid w:val="008904D7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934"/>
    <w:rsid w:val="008A234E"/>
    <w:rsid w:val="008A2A90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167B"/>
    <w:rsid w:val="008B19FE"/>
    <w:rsid w:val="008B1D55"/>
    <w:rsid w:val="008B1D8A"/>
    <w:rsid w:val="008B2E57"/>
    <w:rsid w:val="008B3270"/>
    <w:rsid w:val="008B3882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923"/>
    <w:rsid w:val="00903D9E"/>
    <w:rsid w:val="00903FAE"/>
    <w:rsid w:val="00904125"/>
    <w:rsid w:val="009042FA"/>
    <w:rsid w:val="00904409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70CC"/>
    <w:rsid w:val="0092004B"/>
    <w:rsid w:val="0092028D"/>
    <w:rsid w:val="009206B6"/>
    <w:rsid w:val="00921586"/>
    <w:rsid w:val="00921BC3"/>
    <w:rsid w:val="00921EF0"/>
    <w:rsid w:val="00923874"/>
    <w:rsid w:val="00923996"/>
    <w:rsid w:val="00924082"/>
    <w:rsid w:val="00924558"/>
    <w:rsid w:val="00924C7B"/>
    <w:rsid w:val="00924F44"/>
    <w:rsid w:val="00925103"/>
    <w:rsid w:val="00925937"/>
    <w:rsid w:val="00925EF2"/>
    <w:rsid w:val="00926AC0"/>
    <w:rsid w:val="009270D8"/>
    <w:rsid w:val="0092719E"/>
    <w:rsid w:val="00927AE5"/>
    <w:rsid w:val="00930612"/>
    <w:rsid w:val="00931202"/>
    <w:rsid w:val="009312AA"/>
    <w:rsid w:val="00931E91"/>
    <w:rsid w:val="00931F53"/>
    <w:rsid w:val="009327B1"/>
    <w:rsid w:val="009335A5"/>
    <w:rsid w:val="00933BE8"/>
    <w:rsid w:val="00933F26"/>
    <w:rsid w:val="00934757"/>
    <w:rsid w:val="00934D37"/>
    <w:rsid w:val="00934EE9"/>
    <w:rsid w:val="00935024"/>
    <w:rsid w:val="009351EE"/>
    <w:rsid w:val="0093562F"/>
    <w:rsid w:val="00936116"/>
    <w:rsid w:val="0093650A"/>
    <w:rsid w:val="00937078"/>
    <w:rsid w:val="00937CF0"/>
    <w:rsid w:val="00937DCE"/>
    <w:rsid w:val="009401E6"/>
    <w:rsid w:val="009404FB"/>
    <w:rsid w:val="00940EF5"/>
    <w:rsid w:val="0094113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C4D"/>
    <w:rsid w:val="00950221"/>
    <w:rsid w:val="00950501"/>
    <w:rsid w:val="00950699"/>
    <w:rsid w:val="00951048"/>
    <w:rsid w:val="00951EC6"/>
    <w:rsid w:val="00952126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ED8"/>
    <w:rsid w:val="009720F9"/>
    <w:rsid w:val="00972C24"/>
    <w:rsid w:val="00973661"/>
    <w:rsid w:val="0097386A"/>
    <w:rsid w:val="00973BD2"/>
    <w:rsid w:val="00973CDC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7843"/>
    <w:rsid w:val="00987A42"/>
    <w:rsid w:val="00987FB0"/>
    <w:rsid w:val="009901DD"/>
    <w:rsid w:val="00990AED"/>
    <w:rsid w:val="00991BC7"/>
    <w:rsid w:val="00991D44"/>
    <w:rsid w:val="009923C0"/>
    <w:rsid w:val="00992AA7"/>
    <w:rsid w:val="00994EAD"/>
    <w:rsid w:val="009955CD"/>
    <w:rsid w:val="00995CB6"/>
    <w:rsid w:val="00996739"/>
    <w:rsid w:val="00997F87"/>
    <w:rsid w:val="009A056F"/>
    <w:rsid w:val="009A05FF"/>
    <w:rsid w:val="009A06CC"/>
    <w:rsid w:val="009A0857"/>
    <w:rsid w:val="009A0A80"/>
    <w:rsid w:val="009A2E83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9F3"/>
    <w:rsid w:val="009B0912"/>
    <w:rsid w:val="009B0B7A"/>
    <w:rsid w:val="009B2913"/>
    <w:rsid w:val="009B38C0"/>
    <w:rsid w:val="009B3A73"/>
    <w:rsid w:val="009B3C94"/>
    <w:rsid w:val="009B45C0"/>
    <w:rsid w:val="009B4776"/>
    <w:rsid w:val="009B4D24"/>
    <w:rsid w:val="009B525E"/>
    <w:rsid w:val="009B59ED"/>
    <w:rsid w:val="009B60E1"/>
    <w:rsid w:val="009B624D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6597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F94"/>
    <w:rsid w:val="00A12F97"/>
    <w:rsid w:val="00A12FB5"/>
    <w:rsid w:val="00A13C12"/>
    <w:rsid w:val="00A14BCB"/>
    <w:rsid w:val="00A14F60"/>
    <w:rsid w:val="00A14FC5"/>
    <w:rsid w:val="00A1553C"/>
    <w:rsid w:val="00A15BBE"/>
    <w:rsid w:val="00A16153"/>
    <w:rsid w:val="00A16E21"/>
    <w:rsid w:val="00A17CA8"/>
    <w:rsid w:val="00A20213"/>
    <w:rsid w:val="00A20ACA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30C9C"/>
    <w:rsid w:val="00A3152A"/>
    <w:rsid w:val="00A31890"/>
    <w:rsid w:val="00A31F03"/>
    <w:rsid w:val="00A32D72"/>
    <w:rsid w:val="00A32E63"/>
    <w:rsid w:val="00A330B0"/>
    <w:rsid w:val="00A331F2"/>
    <w:rsid w:val="00A33486"/>
    <w:rsid w:val="00A35479"/>
    <w:rsid w:val="00A35751"/>
    <w:rsid w:val="00A371C1"/>
    <w:rsid w:val="00A375D0"/>
    <w:rsid w:val="00A37A0C"/>
    <w:rsid w:val="00A40418"/>
    <w:rsid w:val="00A407DD"/>
    <w:rsid w:val="00A40FC9"/>
    <w:rsid w:val="00A41F19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7A50"/>
    <w:rsid w:val="00A50113"/>
    <w:rsid w:val="00A501BC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B1A"/>
    <w:rsid w:val="00A566F6"/>
    <w:rsid w:val="00A56954"/>
    <w:rsid w:val="00A570B9"/>
    <w:rsid w:val="00A57914"/>
    <w:rsid w:val="00A603FD"/>
    <w:rsid w:val="00A61107"/>
    <w:rsid w:val="00A61F7F"/>
    <w:rsid w:val="00A62909"/>
    <w:rsid w:val="00A6369D"/>
    <w:rsid w:val="00A638DB"/>
    <w:rsid w:val="00A63AF3"/>
    <w:rsid w:val="00A65093"/>
    <w:rsid w:val="00A657C1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ED7"/>
    <w:rsid w:val="00A750A3"/>
    <w:rsid w:val="00A7535C"/>
    <w:rsid w:val="00A75704"/>
    <w:rsid w:val="00A759C8"/>
    <w:rsid w:val="00A75AA6"/>
    <w:rsid w:val="00A75FD6"/>
    <w:rsid w:val="00A760C9"/>
    <w:rsid w:val="00A76161"/>
    <w:rsid w:val="00A7675F"/>
    <w:rsid w:val="00A76EDD"/>
    <w:rsid w:val="00A777CD"/>
    <w:rsid w:val="00A80699"/>
    <w:rsid w:val="00A8094A"/>
    <w:rsid w:val="00A811D4"/>
    <w:rsid w:val="00A81386"/>
    <w:rsid w:val="00A81B1F"/>
    <w:rsid w:val="00A81CDA"/>
    <w:rsid w:val="00A81F0D"/>
    <w:rsid w:val="00A823C2"/>
    <w:rsid w:val="00A82533"/>
    <w:rsid w:val="00A8299A"/>
    <w:rsid w:val="00A82ED7"/>
    <w:rsid w:val="00A8366E"/>
    <w:rsid w:val="00A84DF8"/>
    <w:rsid w:val="00A853DA"/>
    <w:rsid w:val="00A8550B"/>
    <w:rsid w:val="00A8561D"/>
    <w:rsid w:val="00A85DBD"/>
    <w:rsid w:val="00A8690A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5521"/>
    <w:rsid w:val="00A9598D"/>
    <w:rsid w:val="00A960C1"/>
    <w:rsid w:val="00A96807"/>
    <w:rsid w:val="00A96878"/>
    <w:rsid w:val="00A97295"/>
    <w:rsid w:val="00A974DD"/>
    <w:rsid w:val="00AA0B5E"/>
    <w:rsid w:val="00AA0FBB"/>
    <w:rsid w:val="00AA12C3"/>
    <w:rsid w:val="00AA2834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663"/>
    <w:rsid w:val="00AA7722"/>
    <w:rsid w:val="00AA7D37"/>
    <w:rsid w:val="00AB0115"/>
    <w:rsid w:val="00AB079A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7E"/>
    <w:rsid w:val="00AC16B2"/>
    <w:rsid w:val="00AC2E4E"/>
    <w:rsid w:val="00AC35B4"/>
    <w:rsid w:val="00AC40FD"/>
    <w:rsid w:val="00AC46A3"/>
    <w:rsid w:val="00AC4C4C"/>
    <w:rsid w:val="00AC4ED3"/>
    <w:rsid w:val="00AC6142"/>
    <w:rsid w:val="00AC625D"/>
    <w:rsid w:val="00AC66E0"/>
    <w:rsid w:val="00AC705A"/>
    <w:rsid w:val="00AC73CA"/>
    <w:rsid w:val="00AC7B88"/>
    <w:rsid w:val="00AC7F39"/>
    <w:rsid w:val="00AD0B5B"/>
    <w:rsid w:val="00AD339D"/>
    <w:rsid w:val="00AD37C1"/>
    <w:rsid w:val="00AD3C8F"/>
    <w:rsid w:val="00AD4C43"/>
    <w:rsid w:val="00AD5A1C"/>
    <w:rsid w:val="00AD622D"/>
    <w:rsid w:val="00AD6844"/>
    <w:rsid w:val="00AD69C1"/>
    <w:rsid w:val="00AD6A0D"/>
    <w:rsid w:val="00AD7A0F"/>
    <w:rsid w:val="00AD7A79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D7A"/>
    <w:rsid w:val="00AE6CA6"/>
    <w:rsid w:val="00AE7B24"/>
    <w:rsid w:val="00AF0C0B"/>
    <w:rsid w:val="00AF0DF6"/>
    <w:rsid w:val="00AF0E4A"/>
    <w:rsid w:val="00AF10F8"/>
    <w:rsid w:val="00AF1246"/>
    <w:rsid w:val="00AF249F"/>
    <w:rsid w:val="00AF2D7C"/>
    <w:rsid w:val="00AF333B"/>
    <w:rsid w:val="00AF4054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7D20"/>
    <w:rsid w:val="00B10BB0"/>
    <w:rsid w:val="00B11571"/>
    <w:rsid w:val="00B11D21"/>
    <w:rsid w:val="00B11D96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2048C"/>
    <w:rsid w:val="00B2132E"/>
    <w:rsid w:val="00B217B2"/>
    <w:rsid w:val="00B2282B"/>
    <w:rsid w:val="00B22B51"/>
    <w:rsid w:val="00B22B93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A02"/>
    <w:rsid w:val="00B35A14"/>
    <w:rsid w:val="00B35CAF"/>
    <w:rsid w:val="00B3705F"/>
    <w:rsid w:val="00B373D7"/>
    <w:rsid w:val="00B377FB"/>
    <w:rsid w:val="00B37845"/>
    <w:rsid w:val="00B37AD1"/>
    <w:rsid w:val="00B37F77"/>
    <w:rsid w:val="00B4041A"/>
    <w:rsid w:val="00B408AD"/>
    <w:rsid w:val="00B414BE"/>
    <w:rsid w:val="00B4194F"/>
    <w:rsid w:val="00B42062"/>
    <w:rsid w:val="00B42769"/>
    <w:rsid w:val="00B428BC"/>
    <w:rsid w:val="00B42D03"/>
    <w:rsid w:val="00B449F0"/>
    <w:rsid w:val="00B44F1F"/>
    <w:rsid w:val="00B45955"/>
    <w:rsid w:val="00B459B2"/>
    <w:rsid w:val="00B4654A"/>
    <w:rsid w:val="00B46988"/>
    <w:rsid w:val="00B469E4"/>
    <w:rsid w:val="00B47057"/>
    <w:rsid w:val="00B52173"/>
    <w:rsid w:val="00B532E5"/>
    <w:rsid w:val="00B54680"/>
    <w:rsid w:val="00B54B4B"/>
    <w:rsid w:val="00B54B4D"/>
    <w:rsid w:val="00B5521E"/>
    <w:rsid w:val="00B55262"/>
    <w:rsid w:val="00B553CF"/>
    <w:rsid w:val="00B55C0B"/>
    <w:rsid w:val="00B56379"/>
    <w:rsid w:val="00B56F19"/>
    <w:rsid w:val="00B57813"/>
    <w:rsid w:val="00B57C9B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E12"/>
    <w:rsid w:val="00B6653F"/>
    <w:rsid w:val="00B66F9E"/>
    <w:rsid w:val="00B6764F"/>
    <w:rsid w:val="00B67CE6"/>
    <w:rsid w:val="00B67CE9"/>
    <w:rsid w:val="00B70B5C"/>
    <w:rsid w:val="00B71B6C"/>
    <w:rsid w:val="00B7217B"/>
    <w:rsid w:val="00B7235F"/>
    <w:rsid w:val="00B7269E"/>
    <w:rsid w:val="00B729A6"/>
    <w:rsid w:val="00B72A7D"/>
    <w:rsid w:val="00B73271"/>
    <w:rsid w:val="00B7378C"/>
    <w:rsid w:val="00B740E2"/>
    <w:rsid w:val="00B74123"/>
    <w:rsid w:val="00B7421D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B9"/>
    <w:rsid w:val="00B81386"/>
    <w:rsid w:val="00B815F4"/>
    <w:rsid w:val="00B81D82"/>
    <w:rsid w:val="00B82C3C"/>
    <w:rsid w:val="00B84442"/>
    <w:rsid w:val="00B848DF"/>
    <w:rsid w:val="00B85CB9"/>
    <w:rsid w:val="00B860A8"/>
    <w:rsid w:val="00B86F2B"/>
    <w:rsid w:val="00B86F74"/>
    <w:rsid w:val="00B87696"/>
    <w:rsid w:val="00B90001"/>
    <w:rsid w:val="00B90276"/>
    <w:rsid w:val="00B9032E"/>
    <w:rsid w:val="00B905AE"/>
    <w:rsid w:val="00B906D5"/>
    <w:rsid w:val="00B91772"/>
    <w:rsid w:val="00B91AF7"/>
    <w:rsid w:val="00B91B1D"/>
    <w:rsid w:val="00B92CEA"/>
    <w:rsid w:val="00B92DD3"/>
    <w:rsid w:val="00B937FD"/>
    <w:rsid w:val="00B93E83"/>
    <w:rsid w:val="00B94E71"/>
    <w:rsid w:val="00B94ECE"/>
    <w:rsid w:val="00B952FE"/>
    <w:rsid w:val="00B9542A"/>
    <w:rsid w:val="00B95E6F"/>
    <w:rsid w:val="00B96123"/>
    <w:rsid w:val="00B96D91"/>
    <w:rsid w:val="00B97113"/>
    <w:rsid w:val="00B976E4"/>
    <w:rsid w:val="00B977E9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B0412"/>
    <w:rsid w:val="00BB1593"/>
    <w:rsid w:val="00BB188C"/>
    <w:rsid w:val="00BB18B3"/>
    <w:rsid w:val="00BB1BDD"/>
    <w:rsid w:val="00BB1DDC"/>
    <w:rsid w:val="00BB1EC2"/>
    <w:rsid w:val="00BB1EE8"/>
    <w:rsid w:val="00BB25DC"/>
    <w:rsid w:val="00BB296C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802"/>
    <w:rsid w:val="00BC29A1"/>
    <w:rsid w:val="00BC2E77"/>
    <w:rsid w:val="00BC2E95"/>
    <w:rsid w:val="00BC30C1"/>
    <w:rsid w:val="00BC3542"/>
    <w:rsid w:val="00BC3B89"/>
    <w:rsid w:val="00BC462B"/>
    <w:rsid w:val="00BC488C"/>
    <w:rsid w:val="00BC4A78"/>
    <w:rsid w:val="00BC4AB2"/>
    <w:rsid w:val="00BC50D0"/>
    <w:rsid w:val="00BC53C9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4DA"/>
    <w:rsid w:val="00BD50C9"/>
    <w:rsid w:val="00BD50DA"/>
    <w:rsid w:val="00BD5292"/>
    <w:rsid w:val="00BD5387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B92"/>
    <w:rsid w:val="00BE26A4"/>
    <w:rsid w:val="00BE2889"/>
    <w:rsid w:val="00BE4735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D29"/>
    <w:rsid w:val="00C0216A"/>
    <w:rsid w:val="00C02A75"/>
    <w:rsid w:val="00C03768"/>
    <w:rsid w:val="00C03C43"/>
    <w:rsid w:val="00C03E23"/>
    <w:rsid w:val="00C03F1F"/>
    <w:rsid w:val="00C0434B"/>
    <w:rsid w:val="00C047A2"/>
    <w:rsid w:val="00C04DC4"/>
    <w:rsid w:val="00C057B9"/>
    <w:rsid w:val="00C06902"/>
    <w:rsid w:val="00C115C0"/>
    <w:rsid w:val="00C11CFA"/>
    <w:rsid w:val="00C12E7A"/>
    <w:rsid w:val="00C13040"/>
    <w:rsid w:val="00C13E5E"/>
    <w:rsid w:val="00C140AF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F4B"/>
    <w:rsid w:val="00C21129"/>
    <w:rsid w:val="00C215C7"/>
    <w:rsid w:val="00C21744"/>
    <w:rsid w:val="00C21905"/>
    <w:rsid w:val="00C2194D"/>
    <w:rsid w:val="00C21CEF"/>
    <w:rsid w:val="00C2291B"/>
    <w:rsid w:val="00C229C2"/>
    <w:rsid w:val="00C2330A"/>
    <w:rsid w:val="00C236FC"/>
    <w:rsid w:val="00C23A69"/>
    <w:rsid w:val="00C23AA8"/>
    <w:rsid w:val="00C23DE1"/>
    <w:rsid w:val="00C24195"/>
    <w:rsid w:val="00C24C7C"/>
    <w:rsid w:val="00C2552F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16A8"/>
    <w:rsid w:val="00C32140"/>
    <w:rsid w:val="00C324D1"/>
    <w:rsid w:val="00C3296E"/>
    <w:rsid w:val="00C337FC"/>
    <w:rsid w:val="00C33932"/>
    <w:rsid w:val="00C33EE1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FF0"/>
    <w:rsid w:val="00C4624D"/>
    <w:rsid w:val="00C46DC6"/>
    <w:rsid w:val="00C4709B"/>
    <w:rsid w:val="00C474D7"/>
    <w:rsid w:val="00C4753F"/>
    <w:rsid w:val="00C5008D"/>
    <w:rsid w:val="00C5018E"/>
    <w:rsid w:val="00C50DE4"/>
    <w:rsid w:val="00C51781"/>
    <w:rsid w:val="00C523D8"/>
    <w:rsid w:val="00C536BA"/>
    <w:rsid w:val="00C53A04"/>
    <w:rsid w:val="00C53CA1"/>
    <w:rsid w:val="00C54002"/>
    <w:rsid w:val="00C543A2"/>
    <w:rsid w:val="00C544F2"/>
    <w:rsid w:val="00C55296"/>
    <w:rsid w:val="00C555AE"/>
    <w:rsid w:val="00C56DCF"/>
    <w:rsid w:val="00C60445"/>
    <w:rsid w:val="00C6074E"/>
    <w:rsid w:val="00C61A10"/>
    <w:rsid w:val="00C61CAD"/>
    <w:rsid w:val="00C61E99"/>
    <w:rsid w:val="00C62C88"/>
    <w:rsid w:val="00C63BD3"/>
    <w:rsid w:val="00C63DCA"/>
    <w:rsid w:val="00C6492C"/>
    <w:rsid w:val="00C6556B"/>
    <w:rsid w:val="00C65911"/>
    <w:rsid w:val="00C65DDF"/>
    <w:rsid w:val="00C65F2E"/>
    <w:rsid w:val="00C67049"/>
    <w:rsid w:val="00C67348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B0D"/>
    <w:rsid w:val="00C73CD7"/>
    <w:rsid w:val="00C747D3"/>
    <w:rsid w:val="00C74A26"/>
    <w:rsid w:val="00C75AD9"/>
    <w:rsid w:val="00C760A9"/>
    <w:rsid w:val="00C7625A"/>
    <w:rsid w:val="00C76632"/>
    <w:rsid w:val="00C7789F"/>
    <w:rsid w:val="00C77D2C"/>
    <w:rsid w:val="00C80255"/>
    <w:rsid w:val="00C806BF"/>
    <w:rsid w:val="00C80D22"/>
    <w:rsid w:val="00C80E5B"/>
    <w:rsid w:val="00C8156E"/>
    <w:rsid w:val="00C81A42"/>
    <w:rsid w:val="00C81B22"/>
    <w:rsid w:val="00C81B6C"/>
    <w:rsid w:val="00C81CC3"/>
    <w:rsid w:val="00C81D7E"/>
    <w:rsid w:val="00C821A3"/>
    <w:rsid w:val="00C82438"/>
    <w:rsid w:val="00C825B3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79A3"/>
    <w:rsid w:val="00CA0895"/>
    <w:rsid w:val="00CA0E59"/>
    <w:rsid w:val="00CA1198"/>
    <w:rsid w:val="00CA4731"/>
    <w:rsid w:val="00CA71D7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D7D"/>
    <w:rsid w:val="00CB3210"/>
    <w:rsid w:val="00CB343A"/>
    <w:rsid w:val="00CB433F"/>
    <w:rsid w:val="00CB460A"/>
    <w:rsid w:val="00CB664B"/>
    <w:rsid w:val="00CB70AB"/>
    <w:rsid w:val="00CB7C25"/>
    <w:rsid w:val="00CC06A6"/>
    <w:rsid w:val="00CC08EC"/>
    <w:rsid w:val="00CC15CD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1D6E"/>
    <w:rsid w:val="00CD2008"/>
    <w:rsid w:val="00CD27EF"/>
    <w:rsid w:val="00CD355B"/>
    <w:rsid w:val="00CD403B"/>
    <w:rsid w:val="00CD5068"/>
    <w:rsid w:val="00CD52BC"/>
    <w:rsid w:val="00CD6B49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66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D6"/>
    <w:rsid w:val="00D11D71"/>
    <w:rsid w:val="00D12172"/>
    <w:rsid w:val="00D12BEE"/>
    <w:rsid w:val="00D14E9A"/>
    <w:rsid w:val="00D15138"/>
    <w:rsid w:val="00D15DF0"/>
    <w:rsid w:val="00D174D9"/>
    <w:rsid w:val="00D17BD9"/>
    <w:rsid w:val="00D17F6D"/>
    <w:rsid w:val="00D17F85"/>
    <w:rsid w:val="00D20A15"/>
    <w:rsid w:val="00D2106E"/>
    <w:rsid w:val="00D21202"/>
    <w:rsid w:val="00D2145F"/>
    <w:rsid w:val="00D217CC"/>
    <w:rsid w:val="00D22036"/>
    <w:rsid w:val="00D22458"/>
    <w:rsid w:val="00D22EED"/>
    <w:rsid w:val="00D23EEC"/>
    <w:rsid w:val="00D244E2"/>
    <w:rsid w:val="00D24BED"/>
    <w:rsid w:val="00D24C5B"/>
    <w:rsid w:val="00D25127"/>
    <w:rsid w:val="00D253A2"/>
    <w:rsid w:val="00D2542E"/>
    <w:rsid w:val="00D27278"/>
    <w:rsid w:val="00D306CC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739B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E7E"/>
    <w:rsid w:val="00D432F6"/>
    <w:rsid w:val="00D43C74"/>
    <w:rsid w:val="00D45230"/>
    <w:rsid w:val="00D455D6"/>
    <w:rsid w:val="00D4604B"/>
    <w:rsid w:val="00D468DD"/>
    <w:rsid w:val="00D46F13"/>
    <w:rsid w:val="00D47758"/>
    <w:rsid w:val="00D477FD"/>
    <w:rsid w:val="00D51AA5"/>
    <w:rsid w:val="00D527DE"/>
    <w:rsid w:val="00D52D58"/>
    <w:rsid w:val="00D52EDA"/>
    <w:rsid w:val="00D53645"/>
    <w:rsid w:val="00D5429A"/>
    <w:rsid w:val="00D54A2F"/>
    <w:rsid w:val="00D54E89"/>
    <w:rsid w:val="00D5519A"/>
    <w:rsid w:val="00D55965"/>
    <w:rsid w:val="00D55CEE"/>
    <w:rsid w:val="00D568B5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7D7"/>
    <w:rsid w:val="00D86895"/>
    <w:rsid w:val="00D869EF"/>
    <w:rsid w:val="00D87154"/>
    <w:rsid w:val="00D8770C"/>
    <w:rsid w:val="00D90581"/>
    <w:rsid w:val="00D909A0"/>
    <w:rsid w:val="00D90F10"/>
    <w:rsid w:val="00D91BEE"/>
    <w:rsid w:val="00D92411"/>
    <w:rsid w:val="00D924DC"/>
    <w:rsid w:val="00D938C8"/>
    <w:rsid w:val="00D94A55"/>
    <w:rsid w:val="00D94B8E"/>
    <w:rsid w:val="00D94B9E"/>
    <w:rsid w:val="00D959F1"/>
    <w:rsid w:val="00D96443"/>
    <w:rsid w:val="00D970D7"/>
    <w:rsid w:val="00D9738F"/>
    <w:rsid w:val="00D97B16"/>
    <w:rsid w:val="00DA1062"/>
    <w:rsid w:val="00DA18D0"/>
    <w:rsid w:val="00DA20B5"/>
    <w:rsid w:val="00DA20DB"/>
    <w:rsid w:val="00DA2681"/>
    <w:rsid w:val="00DA29D4"/>
    <w:rsid w:val="00DA31F1"/>
    <w:rsid w:val="00DA35C5"/>
    <w:rsid w:val="00DA35C8"/>
    <w:rsid w:val="00DA37A9"/>
    <w:rsid w:val="00DA38EB"/>
    <w:rsid w:val="00DA4BDB"/>
    <w:rsid w:val="00DA61EA"/>
    <w:rsid w:val="00DA655B"/>
    <w:rsid w:val="00DA6FA6"/>
    <w:rsid w:val="00DB03BB"/>
    <w:rsid w:val="00DB0570"/>
    <w:rsid w:val="00DB0B8A"/>
    <w:rsid w:val="00DB108F"/>
    <w:rsid w:val="00DB16FB"/>
    <w:rsid w:val="00DB212C"/>
    <w:rsid w:val="00DB33C4"/>
    <w:rsid w:val="00DB46FA"/>
    <w:rsid w:val="00DB47C4"/>
    <w:rsid w:val="00DB5C9A"/>
    <w:rsid w:val="00DB63BF"/>
    <w:rsid w:val="00DB650D"/>
    <w:rsid w:val="00DB708D"/>
    <w:rsid w:val="00DB7C58"/>
    <w:rsid w:val="00DC0225"/>
    <w:rsid w:val="00DC11AB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D0B6C"/>
    <w:rsid w:val="00DD0EE2"/>
    <w:rsid w:val="00DD1942"/>
    <w:rsid w:val="00DD213F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47D0"/>
    <w:rsid w:val="00DE47F9"/>
    <w:rsid w:val="00DE4F07"/>
    <w:rsid w:val="00DE53CB"/>
    <w:rsid w:val="00DE5DEA"/>
    <w:rsid w:val="00DE5DEB"/>
    <w:rsid w:val="00DE6DA4"/>
    <w:rsid w:val="00DE6E49"/>
    <w:rsid w:val="00DE6EEE"/>
    <w:rsid w:val="00DE71DB"/>
    <w:rsid w:val="00DF0615"/>
    <w:rsid w:val="00DF068D"/>
    <w:rsid w:val="00DF11D3"/>
    <w:rsid w:val="00DF14B0"/>
    <w:rsid w:val="00DF15F6"/>
    <w:rsid w:val="00DF2ADC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11F2"/>
    <w:rsid w:val="00E01624"/>
    <w:rsid w:val="00E01C73"/>
    <w:rsid w:val="00E01DC9"/>
    <w:rsid w:val="00E02343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EB5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5410"/>
    <w:rsid w:val="00E2568E"/>
    <w:rsid w:val="00E25AA4"/>
    <w:rsid w:val="00E26A4A"/>
    <w:rsid w:val="00E27975"/>
    <w:rsid w:val="00E27C79"/>
    <w:rsid w:val="00E31195"/>
    <w:rsid w:val="00E31C90"/>
    <w:rsid w:val="00E3209F"/>
    <w:rsid w:val="00E324AB"/>
    <w:rsid w:val="00E32CB7"/>
    <w:rsid w:val="00E331A4"/>
    <w:rsid w:val="00E33609"/>
    <w:rsid w:val="00E33EFE"/>
    <w:rsid w:val="00E34DE9"/>
    <w:rsid w:val="00E363C5"/>
    <w:rsid w:val="00E366F1"/>
    <w:rsid w:val="00E3683D"/>
    <w:rsid w:val="00E36909"/>
    <w:rsid w:val="00E369F7"/>
    <w:rsid w:val="00E36C30"/>
    <w:rsid w:val="00E372DE"/>
    <w:rsid w:val="00E37358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D35"/>
    <w:rsid w:val="00E51507"/>
    <w:rsid w:val="00E51C02"/>
    <w:rsid w:val="00E52C00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CFC"/>
    <w:rsid w:val="00E6276C"/>
    <w:rsid w:val="00E63BC2"/>
    <w:rsid w:val="00E642D2"/>
    <w:rsid w:val="00E649BA"/>
    <w:rsid w:val="00E655BF"/>
    <w:rsid w:val="00E65EC9"/>
    <w:rsid w:val="00E66202"/>
    <w:rsid w:val="00E67880"/>
    <w:rsid w:val="00E67B12"/>
    <w:rsid w:val="00E7084B"/>
    <w:rsid w:val="00E710AC"/>
    <w:rsid w:val="00E7114D"/>
    <w:rsid w:val="00E71AFB"/>
    <w:rsid w:val="00E72049"/>
    <w:rsid w:val="00E72958"/>
    <w:rsid w:val="00E72BF2"/>
    <w:rsid w:val="00E73ED8"/>
    <w:rsid w:val="00E74F4B"/>
    <w:rsid w:val="00E74F68"/>
    <w:rsid w:val="00E7631D"/>
    <w:rsid w:val="00E768D8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42F5"/>
    <w:rsid w:val="00E843D4"/>
    <w:rsid w:val="00E84B33"/>
    <w:rsid w:val="00E84FF6"/>
    <w:rsid w:val="00E8584D"/>
    <w:rsid w:val="00E858FF"/>
    <w:rsid w:val="00E85E89"/>
    <w:rsid w:val="00E864E2"/>
    <w:rsid w:val="00E86D21"/>
    <w:rsid w:val="00E87469"/>
    <w:rsid w:val="00E8794E"/>
    <w:rsid w:val="00E90A45"/>
    <w:rsid w:val="00E90DFF"/>
    <w:rsid w:val="00E9162A"/>
    <w:rsid w:val="00E9187E"/>
    <w:rsid w:val="00E91B46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D93"/>
    <w:rsid w:val="00EA2E2A"/>
    <w:rsid w:val="00EA30BD"/>
    <w:rsid w:val="00EA3908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A37"/>
    <w:rsid w:val="00EB4DDD"/>
    <w:rsid w:val="00EB50C4"/>
    <w:rsid w:val="00EB5394"/>
    <w:rsid w:val="00EB55E3"/>
    <w:rsid w:val="00EB58ED"/>
    <w:rsid w:val="00EB767D"/>
    <w:rsid w:val="00EB7821"/>
    <w:rsid w:val="00EC04C7"/>
    <w:rsid w:val="00EC0EF2"/>
    <w:rsid w:val="00EC1A85"/>
    <w:rsid w:val="00EC2043"/>
    <w:rsid w:val="00EC22DB"/>
    <w:rsid w:val="00EC2E75"/>
    <w:rsid w:val="00EC3086"/>
    <w:rsid w:val="00EC31DF"/>
    <w:rsid w:val="00EC3825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D1253"/>
    <w:rsid w:val="00ED1502"/>
    <w:rsid w:val="00ED1F77"/>
    <w:rsid w:val="00ED21B1"/>
    <w:rsid w:val="00ED36F3"/>
    <w:rsid w:val="00ED3C79"/>
    <w:rsid w:val="00ED3FF3"/>
    <w:rsid w:val="00ED4309"/>
    <w:rsid w:val="00ED43C2"/>
    <w:rsid w:val="00ED4E70"/>
    <w:rsid w:val="00ED4E85"/>
    <w:rsid w:val="00ED5FAF"/>
    <w:rsid w:val="00ED6584"/>
    <w:rsid w:val="00ED6B2F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F00001"/>
    <w:rsid w:val="00F029BD"/>
    <w:rsid w:val="00F02CB1"/>
    <w:rsid w:val="00F03124"/>
    <w:rsid w:val="00F03A47"/>
    <w:rsid w:val="00F03E4D"/>
    <w:rsid w:val="00F04567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30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194B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32A1"/>
    <w:rsid w:val="00F34087"/>
    <w:rsid w:val="00F344EA"/>
    <w:rsid w:val="00F34A29"/>
    <w:rsid w:val="00F34E24"/>
    <w:rsid w:val="00F35220"/>
    <w:rsid w:val="00F36E61"/>
    <w:rsid w:val="00F37B2B"/>
    <w:rsid w:val="00F400E0"/>
    <w:rsid w:val="00F404F0"/>
    <w:rsid w:val="00F4068D"/>
    <w:rsid w:val="00F407B7"/>
    <w:rsid w:val="00F40891"/>
    <w:rsid w:val="00F40D0E"/>
    <w:rsid w:val="00F40F82"/>
    <w:rsid w:val="00F41B48"/>
    <w:rsid w:val="00F41C51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732"/>
    <w:rsid w:val="00F52B79"/>
    <w:rsid w:val="00F551A6"/>
    <w:rsid w:val="00F55813"/>
    <w:rsid w:val="00F55A86"/>
    <w:rsid w:val="00F55C48"/>
    <w:rsid w:val="00F55DE4"/>
    <w:rsid w:val="00F560B6"/>
    <w:rsid w:val="00F56A7A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268D"/>
    <w:rsid w:val="00F829AF"/>
    <w:rsid w:val="00F83D0A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FA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A0F20"/>
    <w:rsid w:val="00FA0FA8"/>
    <w:rsid w:val="00FA1102"/>
    <w:rsid w:val="00FA1EA2"/>
    <w:rsid w:val="00FA233C"/>
    <w:rsid w:val="00FA2D66"/>
    <w:rsid w:val="00FA3282"/>
    <w:rsid w:val="00FA3B85"/>
    <w:rsid w:val="00FA3D12"/>
    <w:rsid w:val="00FA4280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C17"/>
    <w:rsid w:val="00FB201D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C0CF4"/>
    <w:rsid w:val="00FC0E5F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606C"/>
    <w:rsid w:val="00FC62EA"/>
    <w:rsid w:val="00FC6AA7"/>
    <w:rsid w:val="00FC6EBA"/>
    <w:rsid w:val="00FC74B1"/>
    <w:rsid w:val="00FD07A3"/>
    <w:rsid w:val="00FD122F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58A0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4E0E-9B7A-4C50-B36D-8E9EDFDD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rcin</cp:lastModifiedBy>
  <cp:revision>9</cp:revision>
  <cp:lastPrinted>2020-05-29T21:44:00Z</cp:lastPrinted>
  <dcterms:created xsi:type="dcterms:W3CDTF">2020-05-28T19:17:00Z</dcterms:created>
  <dcterms:modified xsi:type="dcterms:W3CDTF">2020-05-31T09:25:00Z</dcterms:modified>
</cp:coreProperties>
</file>